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C625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71CD" wp14:editId="1D8D9C51">
                <wp:simplePos x="0" y="0"/>
                <wp:positionH relativeFrom="margin">
                  <wp:posOffset>3048000</wp:posOffset>
                </wp:positionH>
                <wp:positionV relativeFrom="paragraph">
                  <wp:posOffset>-219075</wp:posOffset>
                </wp:positionV>
                <wp:extent cx="40290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56056" w:rsidRPr="001109FC" w14:paraId="6CC25D8D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D792FAB" w14:textId="78317CEB" w:rsidR="00B56056" w:rsidRPr="00A0716F" w:rsidRDefault="00B56056" w:rsidP="005E4F7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1C02B5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AD5AB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C02B5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  <w:p w14:paraId="5D26AC0E" w14:textId="0DFAEF51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M, Music, Piano </w:t>
                                  </w:r>
                                </w:p>
                                <w:p w14:paraId="2FA37585" w14:textId="77777777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2CE04064" w14:textId="77777777" w:rsidR="00B56056" w:rsidRDefault="00B56056" w:rsidP="005E4F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2130456" w14:textId="77777777" w:rsidR="00B56056" w:rsidRPr="00AF597C" w:rsidRDefault="00B5605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E9A2013" w14:textId="77777777" w:rsidR="00B56056" w:rsidRPr="001109FC" w:rsidRDefault="00B5605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9CD41A9" w14:textId="0DEB7BC6" w:rsidR="00B56056" w:rsidRDefault="00A7097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10CF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56056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25CB22E" w14:textId="77777777" w:rsidR="00B56056" w:rsidRPr="001109FC" w:rsidRDefault="00B56056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92C7AFB" w14:textId="77777777" w:rsidR="00B56056" w:rsidRPr="001109FC" w:rsidRDefault="00B56056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A76DB27" w14:textId="77777777" w:rsidR="00B56056" w:rsidRPr="00AF597C" w:rsidRDefault="00A7097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560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5605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605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78BEA1F" w14:textId="77777777" w:rsidR="00B56056" w:rsidRPr="00E14260" w:rsidRDefault="00B56056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7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-17.25pt;width:317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Po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56056" w:rsidRPr="001109FC" w14:paraId="6CC25D8D" w14:textId="77777777" w:rsidTr="009F4F49">
                        <w:tc>
                          <w:tcPr>
                            <w:tcW w:w="4498" w:type="dxa"/>
                          </w:tcPr>
                          <w:p w14:paraId="6D792FAB" w14:textId="78317CEB" w:rsidR="00B56056" w:rsidRPr="00A0716F" w:rsidRDefault="00B56056" w:rsidP="005E4F7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C02B5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AD5AB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C02B5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5D26AC0E" w14:textId="0DFAEF51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M, Music, Piano </w:t>
                            </w:r>
                          </w:p>
                          <w:p w14:paraId="2FA37585" w14:textId="77777777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2CE04064" w14:textId="77777777" w:rsidR="00B56056" w:rsidRDefault="00B56056" w:rsidP="005E4F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2130456" w14:textId="77777777" w:rsidR="00B56056" w:rsidRPr="00AF597C" w:rsidRDefault="00B5605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E9A2013" w14:textId="77777777" w:rsidR="00B56056" w:rsidRPr="001109FC" w:rsidRDefault="00B5605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9CD41A9" w14:textId="0DEB7BC6" w:rsidR="00B56056" w:rsidRDefault="00A7097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0CF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B56056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25CB22E" w14:textId="77777777" w:rsidR="00B56056" w:rsidRPr="001109FC" w:rsidRDefault="00B56056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92C7AFB" w14:textId="77777777" w:rsidR="00B56056" w:rsidRPr="001109FC" w:rsidRDefault="00B56056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A76DB27" w14:textId="77777777" w:rsidR="00B56056" w:rsidRPr="00AF597C" w:rsidRDefault="00A7097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60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605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05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78BEA1F" w14:textId="77777777" w:rsidR="00B56056" w:rsidRPr="00E14260" w:rsidRDefault="00B56056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CB296E8" wp14:editId="4A54270F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3E74" w14:textId="77777777" w:rsidR="00714833" w:rsidRDefault="00B56056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B500E" wp14:editId="44EAE840">
                <wp:simplePos x="0" y="0"/>
                <wp:positionH relativeFrom="margin">
                  <wp:posOffset>-9525</wp:posOffset>
                </wp:positionH>
                <wp:positionV relativeFrom="paragraph">
                  <wp:posOffset>44196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4DD7" w14:textId="77777777" w:rsidR="00B56056" w:rsidRPr="00D86D33" w:rsidRDefault="00B56056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FD00AE" w14:textId="77777777" w:rsidR="00B56056" w:rsidRPr="00121BC3" w:rsidRDefault="00B56056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500E" id="_x0000_s1027" type="#_x0000_t202" style="position:absolute;left:0;text-align:left;margin-left:-.75pt;margin-top:34.8pt;width:553.5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EslogvgAAAACgEAAA8AAAAAAAAAAAAAAAAAfwQAAGRycy9k&#10;b3ducmV2LnhtbFBLBQYAAAAABAAEAPMAAACMBQAAAAA=&#10;">
                <v:textbox>
                  <w:txbxContent>
                    <w:p w14:paraId="4DFE4DD7" w14:textId="77777777" w:rsidR="00B56056" w:rsidRPr="00D86D33" w:rsidRDefault="00B56056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FD00AE" w14:textId="77777777" w:rsidR="00B56056" w:rsidRPr="00121BC3" w:rsidRDefault="00B56056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535"/>
        <w:gridCol w:w="810"/>
        <w:gridCol w:w="180"/>
        <w:gridCol w:w="905"/>
      </w:tblGrid>
      <w:tr w:rsidR="00BD787A" w14:paraId="1BC823AA" w14:textId="77777777" w:rsidTr="00B56056">
        <w:tc>
          <w:tcPr>
            <w:tcW w:w="4050" w:type="dxa"/>
            <w:vAlign w:val="center"/>
          </w:tcPr>
          <w:p w14:paraId="40C0A6C8" w14:textId="77777777" w:rsidR="008B1851" w:rsidRPr="00C17DB2" w:rsidRDefault="008B1851" w:rsidP="00B56056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9CB1ACD" w14:textId="77777777" w:rsidR="008B1851" w:rsidRPr="00B60C98" w:rsidRDefault="00D86D33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FD003A3" w14:textId="77777777" w:rsidR="00D86D33" w:rsidRPr="00B60C98" w:rsidRDefault="008B1851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A2863E6" w14:textId="77777777" w:rsidR="008B1851" w:rsidRPr="00B60C98" w:rsidRDefault="008B1851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A8D46AB" w14:textId="77777777" w:rsidR="002E5A9E" w:rsidRDefault="00DA1BEE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8DCFF56" w14:textId="77777777" w:rsidR="002E5A9E" w:rsidRPr="00B60C98" w:rsidRDefault="002E5A9E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13C71B0" w14:textId="77777777" w:rsidR="008B1851" w:rsidRPr="00B60C98" w:rsidRDefault="00D86D33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66E258E8" w14:textId="77777777" w:rsidR="008B1851" w:rsidRPr="00B60C98" w:rsidRDefault="001B04E4" w:rsidP="00B56056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14:paraId="1479B2AC" w14:textId="77777777" w:rsidR="008B1851" w:rsidRPr="00B60C98" w:rsidRDefault="001B04E4" w:rsidP="00B56056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F5BF75" w14:textId="77777777" w:rsidTr="00B56056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680CE68E" w14:textId="77777777" w:rsidR="00DF097F" w:rsidRPr="00D86D33" w:rsidRDefault="00DF097F" w:rsidP="00B5605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56056" w14:paraId="531F28B6" w14:textId="77777777" w:rsidTr="00B56056">
        <w:tc>
          <w:tcPr>
            <w:tcW w:w="4050" w:type="dxa"/>
          </w:tcPr>
          <w:p w14:paraId="5BBEDE98" w14:textId="0F473D43" w:rsidR="00B56056" w:rsidRPr="00E67D37" w:rsidRDefault="00B56056" w:rsidP="00B5605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353DC3">
              <w:rPr>
                <w:sz w:val="16"/>
                <w:szCs w:val="16"/>
              </w:rPr>
              <w:t>or 1101P</w:t>
            </w:r>
          </w:p>
        </w:tc>
        <w:tc>
          <w:tcPr>
            <w:tcW w:w="450" w:type="dxa"/>
            <w:vAlign w:val="center"/>
          </w:tcPr>
          <w:p w14:paraId="446E470F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A8DC1F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116AA7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93556E5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14:paraId="2E535AF2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14:paraId="4ED4C1E4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B56056" w14:paraId="1CFCDCDF" w14:textId="77777777" w:rsidTr="00B56056">
        <w:tc>
          <w:tcPr>
            <w:tcW w:w="4050" w:type="dxa"/>
          </w:tcPr>
          <w:p w14:paraId="6D69A2A2" w14:textId="77777777" w:rsidR="00B56056" w:rsidRPr="00755AAB" w:rsidRDefault="00B56056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450" w:type="dxa"/>
            <w:vAlign w:val="center"/>
          </w:tcPr>
          <w:p w14:paraId="08911CDD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20CEF13" w14:textId="77777777" w:rsidR="00B56056" w:rsidRPr="00151EA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3C8CDD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EF4AF68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vAlign w:val="center"/>
          </w:tcPr>
          <w:p w14:paraId="0BFA20AC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15C40B94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C228DE2" w14:textId="77777777" w:rsidTr="00B56056">
        <w:tc>
          <w:tcPr>
            <w:tcW w:w="4050" w:type="dxa"/>
          </w:tcPr>
          <w:p w14:paraId="2BB22204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BCFC67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CFDF3B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57A77C9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652337C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14:paraId="2A8DF13E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226C9F28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3328E358" w14:textId="77777777" w:rsidTr="00B56056">
        <w:tc>
          <w:tcPr>
            <w:tcW w:w="4050" w:type="dxa"/>
          </w:tcPr>
          <w:p w14:paraId="14A9F477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450" w:type="dxa"/>
            <w:vAlign w:val="center"/>
          </w:tcPr>
          <w:p w14:paraId="57143925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E117F5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F60F1D5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52A84CB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14:paraId="0B3548E0" w14:textId="77777777" w:rsidR="005E4F7D" w:rsidRPr="00435EE9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435EE9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14:paraId="163966C9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231C38C4" w14:textId="77777777" w:rsidTr="00B56056">
        <w:tc>
          <w:tcPr>
            <w:tcW w:w="4050" w:type="dxa"/>
          </w:tcPr>
          <w:p w14:paraId="42A674E5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450" w:type="dxa"/>
            <w:vAlign w:val="center"/>
          </w:tcPr>
          <w:p w14:paraId="06DF4B7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F5DBDC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A46A768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390FD06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C47AA84" w14:textId="77777777" w:rsidR="005E4F7D" w:rsidRPr="00435EE9" w:rsidRDefault="005E4F7D" w:rsidP="00B56056">
            <w:pPr>
              <w:pStyle w:val="NoSpacing"/>
              <w:rPr>
                <w:sz w:val="16"/>
                <w:szCs w:val="16"/>
              </w:rPr>
            </w:pPr>
            <w:r w:rsidRPr="00435EE9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4"/>
            <w:vAlign w:val="center"/>
          </w:tcPr>
          <w:p w14:paraId="646573E6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66B8F063" w14:textId="77777777" w:rsidTr="00B56056">
        <w:tc>
          <w:tcPr>
            <w:tcW w:w="4050" w:type="dxa"/>
          </w:tcPr>
          <w:p w14:paraId="0CBA747F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MUSA 1121 Applied Piano</w:t>
            </w:r>
          </w:p>
        </w:tc>
        <w:tc>
          <w:tcPr>
            <w:tcW w:w="450" w:type="dxa"/>
            <w:vAlign w:val="center"/>
          </w:tcPr>
          <w:p w14:paraId="6813F5F0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CEF52B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A04B8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67F9E17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48E0BCFC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70BEE736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6D939526" w14:textId="77777777" w:rsidTr="00B56056">
        <w:tc>
          <w:tcPr>
            <w:tcW w:w="4050" w:type="dxa"/>
          </w:tcPr>
          <w:p w14:paraId="5FEAE3D9" w14:textId="77777777" w:rsidR="005E4F7D" w:rsidRPr="00755AAB" w:rsidRDefault="005E4F7D" w:rsidP="00B56056">
            <w:pPr>
              <w:pStyle w:val="NoSpacing"/>
              <w:jc w:val="both"/>
              <w:rPr>
                <w:sz w:val="16"/>
                <w:szCs w:val="16"/>
              </w:rPr>
            </w:pPr>
            <w:r w:rsidRPr="00755AAB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5133EC86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005B1B6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7F7594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CE55C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57BE8BAA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400CBB4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07FA45CE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51CDCE10" w14:textId="77777777" w:rsidR="005E4F7D" w:rsidRDefault="005E4F7D" w:rsidP="00B56056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670E02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914689" w14:textId="77777777" w:rsidR="005E4F7D" w:rsidRPr="00151EA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34BA725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582B2F" w14:textId="77777777" w:rsidR="005E4F7D" w:rsidRPr="00E67D37" w:rsidRDefault="005E4F7D" w:rsidP="00B560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97D5D67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974FC28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5E4F7D" w14:paraId="732FBB12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75496F3" w14:textId="77777777" w:rsidR="005E4F7D" w:rsidRPr="00E67D37" w:rsidRDefault="005E4F7D" w:rsidP="00B5605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56056" w14:paraId="64707708" w14:textId="77777777" w:rsidTr="00B56056">
        <w:tc>
          <w:tcPr>
            <w:tcW w:w="4050" w:type="dxa"/>
          </w:tcPr>
          <w:p w14:paraId="092896BB" w14:textId="10DD658F" w:rsidR="00B56056" w:rsidRPr="00194BA6" w:rsidRDefault="00B56056" w:rsidP="00B56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2 </w:t>
            </w:r>
          </w:p>
        </w:tc>
        <w:tc>
          <w:tcPr>
            <w:tcW w:w="450" w:type="dxa"/>
            <w:vAlign w:val="center"/>
          </w:tcPr>
          <w:p w14:paraId="752B3AB4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780321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51CC6A8" w14:textId="77777777" w:rsidR="00B56056" w:rsidRPr="00E67D37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BFDE151" w14:textId="77777777" w:rsidR="00B56056" w:rsidRPr="009772F9" w:rsidRDefault="00B56056" w:rsidP="00B5605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25B9A271" w14:textId="77777777" w:rsidR="00B56056" w:rsidRPr="00700B07" w:rsidRDefault="00B56056" w:rsidP="00B56056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14:paraId="5D997D80" w14:textId="77777777" w:rsidR="00B56056" w:rsidRPr="00E67D37" w:rsidRDefault="00B56056" w:rsidP="00B56056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2436ACC7" w14:textId="77777777" w:rsidTr="00B56056">
        <w:tc>
          <w:tcPr>
            <w:tcW w:w="4050" w:type="dxa"/>
          </w:tcPr>
          <w:p w14:paraId="49935E73" w14:textId="41DE3CFD" w:rsidR="00353DC3" w:rsidRPr="00151EA7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359B34E0" w14:textId="11758006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4839B6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DAC7C5" w14:textId="6823B87C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B2EA371" w14:textId="105A6462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1740D57C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D4AA8B3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590AE1E0" w14:textId="77777777" w:rsidTr="00B56056">
        <w:tc>
          <w:tcPr>
            <w:tcW w:w="4050" w:type="dxa"/>
          </w:tcPr>
          <w:p w14:paraId="608F0849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6A3DC8FC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F545E09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2A86E17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29434A2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AB4013F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6A091ED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75CB3C26" w14:textId="77777777" w:rsidTr="00B56056">
        <w:tc>
          <w:tcPr>
            <w:tcW w:w="4050" w:type="dxa"/>
          </w:tcPr>
          <w:p w14:paraId="118831BC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450" w:type="dxa"/>
            <w:vAlign w:val="center"/>
          </w:tcPr>
          <w:p w14:paraId="30E8A73B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4432B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971C66C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CD61C76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4D0EC50A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4AA9F93B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565BFBBB" w14:textId="77777777" w:rsidTr="00B56056">
        <w:tc>
          <w:tcPr>
            <w:tcW w:w="4050" w:type="dxa"/>
          </w:tcPr>
          <w:p w14:paraId="10CF7757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450" w:type="dxa"/>
            <w:vAlign w:val="center"/>
          </w:tcPr>
          <w:p w14:paraId="02221010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FCEE5EA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573360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F5AD3E5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5A7FF94B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3 and MUSC 1113</w:t>
            </w:r>
          </w:p>
        </w:tc>
        <w:tc>
          <w:tcPr>
            <w:tcW w:w="2430" w:type="dxa"/>
            <w:gridSpan w:val="4"/>
          </w:tcPr>
          <w:p w14:paraId="7A8B8AE2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33435DA9" w14:textId="77777777" w:rsidTr="00B56056">
        <w:tc>
          <w:tcPr>
            <w:tcW w:w="4050" w:type="dxa"/>
          </w:tcPr>
          <w:p w14:paraId="21D52A0C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A 1121 Applied Piano</w:t>
            </w:r>
          </w:p>
        </w:tc>
        <w:tc>
          <w:tcPr>
            <w:tcW w:w="450" w:type="dxa"/>
            <w:vAlign w:val="center"/>
          </w:tcPr>
          <w:p w14:paraId="09BAE488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DDE489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8953F47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A942A9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686F2C40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C0191CF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MUSC 1104</w:t>
            </w:r>
          </w:p>
        </w:tc>
      </w:tr>
      <w:tr w:rsidR="00353DC3" w14:paraId="2D29793A" w14:textId="77777777" w:rsidTr="00B56056">
        <w:tc>
          <w:tcPr>
            <w:tcW w:w="4050" w:type="dxa"/>
          </w:tcPr>
          <w:p w14:paraId="3A6CDD5C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Large Ensemble  Course (MUSP)</w:t>
            </w:r>
          </w:p>
        </w:tc>
        <w:tc>
          <w:tcPr>
            <w:tcW w:w="450" w:type="dxa"/>
            <w:vAlign w:val="center"/>
          </w:tcPr>
          <w:p w14:paraId="7D74D867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69EDA49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28E788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470B0D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B7F9F82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A16F108" w14:textId="77777777" w:rsidR="00353DC3" w:rsidRPr="00151EA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1FA86BAE" w14:textId="77777777" w:rsidTr="00B56056">
        <w:tc>
          <w:tcPr>
            <w:tcW w:w="4050" w:type="dxa"/>
          </w:tcPr>
          <w:p w14:paraId="2B1C7E30" w14:textId="77777777" w:rsidR="00353DC3" w:rsidRPr="00151EA7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hamber Music (MUSP keyboard collaboration)</w:t>
            </w:r>
          </w:p>
        </w:tc>
        <w:tc>
          <w:tcPr>
            <w:tcW w:w="450" w:type="dxa"/>
            <w:vAlign w:val="center"/>
          </w:tcPr>
          <w:p w14:paraId="7F21C24A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D277C54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D98EA2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41E12C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9684CCC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156F2AC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31761134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B37B8B9" w14:textId="77777777" w:rsidR="00353DC3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3B641C3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05A44A" w14:textId="77777777" w:rsidR="00353DC3" w:rsidRPr="00151EA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D7C8B8A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E02131C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0A3FB42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7DEABD88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2FF3539C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97EC90A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53DC3" w14:paraId="056D2E4A" w14:textId="77777777" w:rsidTr="00B56056">
        <w:tc>
          <w:tcPr>
            <w:tcW w:w="4050" w:type="dxa"/>
          </w:tcPr>
          <w:p w14:paraId="2FA7B5DE" w14:textId="35C94284" w:rsidR="00353DC3" w:rsidRDefault="00353DC3" w:rsidP="00353DC3">
            <w:pPr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GE Objective 2</w:t>
            </w:r>
            <w:r>
              <w:rPr>
                <w:sz w:val="16"/>
                <w:szCs w:val="16"/>
              </w:rPr>
              <w:t>: COMM 1101</w:t>
            </w:r>
          </w:p>
        </w:tc>
        <w:tc>
          <w:tcPr>
            <w:tcW w:w="450" w:type="dxa"/>
            <w:vAlign w:val="center"/>
          </w:tcPr>
          <w:p w14:paraId="4FF8D166" w14:textId="0AC41F33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7862866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C88B94" w14:textId="20EDA87E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89F5AEB" w14:textId="5865AFC1" w:rsidR="00353DC3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146FE561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3BF8565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20421DD7" w14:textId="77777777" w:rsidTr="00B56056">
        <w:tc>
          <w:tcPr>
            <w:tcW w:w="4050" w:type="dxa"/>
          </w:tcPr>
          <w:p w14:paraId="24DB4C62" w14:textId="7A4CC97C" w:rsidR="00353DC3" w:rsidRPr="00A0615A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 Lecture only</w:t>
            </w:r>
          </w:p>
        </w:tc>
        <w:tc>
          <w:tcPr>
            <w:tcW w:w="450" w:type="dxa"/>
            <w:vAlign w:val="center"/>
          </w:tcPr>
          <w:p w14:paraId="0C0E14BC" w14:textId="54A12C4F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3E2E91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8D21FA" w14:textId="606685A2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85D6197" w14:textId="16F39AE3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6175BBAA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CAD527A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155B0EE7" w14:textId="77777777" w:rsidTr="00B56056">
        <w:trPr>
          <w:trHeight w:val="110"/>
        </w:trPr>
        <w:tc>
          <w:tcPr>
            <w:tcW w:w="4050" w:type="dxa"/>
          </w:tcPr>
          <w:p w14:paraId="56097D3A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4515FDF3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7BC31FC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D6812B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5260267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E36CA3D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F94F11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18C4D8E2" w14:textId="77777777" w:rsidTr="00B56056">
        <w:trPr>
          <w:trHeight w:val="110"/>
        </w:trPr>
        <w:tc>
          <w:tcPr>
            <w:tcW w:w="4050" w:type="dxa"/>
          </w:tcPr>
          <w:p w14:paraId="61577195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14:paraId="72AD4DC6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D8D8D4D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A72C43A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FDEA548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7B77AE8B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39700036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04DD8349" w14:textId="77777777" w:rsidTr="00B56056">
        <w:trPr>
          <w:trHeight w:val="110"/>
        </w:trPr>
        <w:tc>
          <w:tcPr>
            <w:tcW w:w="4050" w:type="dxa"/>
          </w:tcPr>
          <w:p w14:paraId="52C11198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  <w:vAlign w:val="center"/>
          </w:tcPr>
          <w:p w14:paraId="53CCD699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4519860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94F912F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81B114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167359F5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C 1104 and MUSC 1114</w:t>
            </w:r>
          </w:p>
        </w:tc>
        <w:tc>
          <w:tcPr>
            <w:tcW w:w="2430" w:type="dxa"/>
            <w:gridSpan w:val="4"/>
          </w:tcPr>
          <w:p w14:paraId="624ED20F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66B9F1A2" w14:textId="77777777" w:rsidTr="00B56056">
        <w:trPr>
          <w:trHeight w:val="110"/>
        </w:trPr>
        <w:tc>
          <w:tcPr>
            <w:tcW w:w="4050" w:type="dxa"/>
          </w:tcPr>
          <w:p w14:paraId="41024855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MUSA 2221 Applied Piano</w:t>
            </w:r>
          </w:p>
        </w:tc>
        <w:tc>
          <w:tcPr>
            <w:tcW w:w="450" w:type="dxa"/>
            <w:vAlign w:val="center"/>
          </w:tcPr>
          <w:p w14:paraId="0F9DC34B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259C2A1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88C5EAC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C18D18F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5F2C5C6C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3E296A4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1AEB9BF1" w14:textId="77777777" w:rsidTr="00B56056">
        <w:tc>
          <w:tcPr>
            <w:tcW w:w="4050" w:type="dxa"/>
          </w:tcPr>
          <w:p w14:paraId="0677CED0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3D45B7D0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6A96D85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CDB61AF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73F2C4D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D934284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556B92CD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2E518715" w14:textId="77777777" w:rsidTr="00B56056">
        <w:tc>
          <w:tcPr>
            <w:tcW w:w="4050" w:type="dxa"/>
          </w:tcPr>
          <w:p w14:paraId="5BCA1B61" w14:textId="77777777" w:rsidR="00353DC3" w:rsidRPr="00A0615A" w:rsidRDefault="00353DC3" w:rsidP="00353DC3">
            <w:pPr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hamber Music (MUSP keyboard collaboration)</w:t>
            </w:r>
          </w:p>
        </w:tc>
        <w:tc>
          <w:tcPr>
            <w:tcW w:w="450" w:type="dxa"/>
            <w:vAlign w:val="center"/>
          </w:tcPr>
          <w:p w14:paraId="7389463B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4583825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76EE73D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4A9FC7A" w14:textId="77777777" w:rsidR="00353DC3" w:rsidRPr="00A0615A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847D51F" w14:textId="77777777" w:rsidR="00353DC3" w:rsidRPr="00A061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C7E965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7E73DCB9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08B7FDBC" w14:textId="77777777" w:rsidR="00353DC3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58DC541" w14:textId="77777777" w:rsidR="00353DC3" w:rsidRPr="00194BA6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AD50BAD" w14:textId="77777777" w:rsidR="00353DC3" w:rsidRPr="00194BA6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A2DED79" w14:textId="77777777" w:rsidR="00353DC3" w:rsidRPr="00194BA6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FC1E17" w14:textId="77777777" w:rsidR="00353DC3" w:rsidRPr="00194BA6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91B17BF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3F6AC77D" w14:textId="77777777" w:rsidR="00353DC3" w:rsidRPr="00194BA6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7C316E5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DE7AF00" w14:textId="77777777" w:rsidR="00353DC3" w:rsidRPr="00194BA6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53DC3" w14:paraId="1AFDDAF8" w14:textId="77777777" w:rsidTr="00B56056">
        <w:tc>
          <w:tcPr>
            <w:tcW w:w="4050" w:type="dxa"/>
          </w:tcPr>
          <w:p w14:paraId="444CC2CD" w14:textId="237A607D" w:rsidR="00353DC3" w:rsidRPr="009772F9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14:paraId="4FD9FF20" w14:textId="28D46238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91D417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2667AED" w14:textId="76C8CAC5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A0615A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086D58D" w14:textId="1017CBE6" w:rsidR="00353DC3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2FBB5B04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19F654C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4AB9F197" w14:textId="77777777" w:rsidTr="00B56056">
        <w:tc>
          <w:tcPr>
            <w:tcW w:w="4050" w:type="dxa"/>
          </w:tcPr>
          <w:p w14:paraId="45959C95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vAlign w:val="center"/>
          </w:tcPr>
          <w:p w14:paraId="17A4E98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CA0B5D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C6DD1D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C18679F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F4C06EC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2B23C23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098F314B" w14:textId="77777777" w:rsidTr="00B56056">
        <w:tc>
          <w:tcPr>
            <w:tcW w:w="4050" w:type="dxa"/>
          </w:tcPr>
          <w:p w14:paraId="5A7616C1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14:paraId="7F53CF56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4625A8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1F6AFC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B580DE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6C1B28C4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68F7E814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0AC242BD" w14:textId="77777777" w:rsidTr="00B56056">
        <w:tc>
          <w:tcPr>
            <w:tcW w:w="4050" w:type="dxa"/>
          </w:tcPr>
          <w:p w14:paraId="5562BE8C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14:paraId="4834D27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7AA4ED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515EA71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CFE2CB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63C553E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4"/>
          </w:tcPr>
          <w:p w14:paraId="039F2104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0383E684" w14:textId="77777777" w:rsidTr="00B56056">
        <w:tc>
          <w:tcPr>
            <w:tcW w:w="4050" w:type="dxa"/>
          </w:tcPr>
          <w:p w14:paraId="59870D8C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14:paraId="2D1F993D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4689C9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D20A89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8F01753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7DBB91A8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1FCFD750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49F40A3A" w14:textId="77777777" w:rsidTr="00B56056">
        <w:tc>
          <w:tcPr>
            <w:tcW w:w="4050" w:type="dxa"/>
          </w:tcPr>
          <w:p w14:paraId="762F103F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2221 Applied Piano</w:t>
            </w:r>
          </w:p>
        </w:tc>
        <w:tc>
          <w:tcPr>
            <w:tcW w:w="450" w:type="dxa"/>
            <w:vAlign w:val="center"/>
          </w:tcPr>
          <w:p w14:paraId="068F26D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D2CE5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43BD11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7B93BF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683E909A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33E5948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1FAEFA4C" w14:textId="77777777" w:rsidTr="00B56056">
        <w:tc>
          <w:tcPr>
            <w:tcW w:w="4050" w:type="dxa"/>
          </w:tcPr>
          <w:p w14:paraId="32394291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</w:t>
            </w:r>
          </w:p>
        </w:tc>
        <w:tc>
          <w:tcPr>
            <w:tcW w:w="450" w:type="dxa"/>
            <w:vAlign w:val="center"/>
          </w:tcPr>
          <w:p w14:paraId="59BB72F1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355F38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92AEC1" w14:textId="0F203130" w:rsidR="00353DC3" w:rsidRPr="009772F9" w:rsidRDefault="001C02B5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746D99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4152CAC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B5FA7A2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132539FE" w14:textId="77777777" w:rsidTr="00B56056">
        <w:tc>
          <w:tcPr>
            <w:tcW w:w="4050" w:type="dxa"/>
          </w:tcPr>
          <w:p w14:paraId="16C5069C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hamber Music (keyboard collaboration)</w:t>
            </w:r>
          </w:p>
        </w:tc>
        <w:tc>
          <w:tcPr>
            <w:tcW w:w="450" w:type="dxa"/>
            <w:vAlign w:val="center"/>
          </w:tcPr>
          <w:p w14:paraId="1F9B4FB6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4DC612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B468EB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29EB0B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D2ADF82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0CD683F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07C62B1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62E778E" w14:textId="77777777" w:rsidR="00353DC3" w:rsidRPr="00292C65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FAD317F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507D61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4E6941B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CCCAD8B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32AA741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65F48E6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5333194E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EE2F08D" w14:textId="77777777" w:rsidR="00353DC3" w:rsidRPr="00292C65" w:rsidRDefault="00353DC3" w:rsidP="00353D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53DC3" w14:paraId="481D9B67" w14:textId="77777777" w:rsidTr="00B56056">
        <w:tc>
          <w:tcPr>
            <w:tcW w:w="4050" w:type="dxa"/>
            <w:shd w:val="clear" w:color="auto" w:fill="FFFFFF" w:themeFill="background1"/>
            <w:vAlign w:val="bottom"/>
          </w:tcPr>
          <w:p w14:paraId="6A5E9522" w14:textId="77777777" w:rsidR="00353DC3" w:rsidRPr="0014728D" w:rsidRDefault="00353DC3" w:rsidP="00353D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498C2459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05B52DC" w14:textId="77777777" w:rsidR="00353DC3" w:rsidRPr="00AC62BC" w:rsidRDefault="00353DC3" w:rsidP="00353DC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86844E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58EA1F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0BE95835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11E98EF2" w14:textId="77777777" w:rsidR="00353DC3" w:rsidRPr="00194BA6" w:rsidRDefault="00353DC3" w:rsidP="00353DC3">
            <w:pPr>
              <w:rPr>
                <w:sz w:val="16"/>
                <w:szCs w:val="16"/>
              </w:rPr>
            </w:pPr>
          </w:p>
        </w:tc>
      </w:tr>
      <w:tr w:rsidR="00353DC3" w14:paraId="3C6BF6CE" w14:textId="77777777" w:rsidTr="00B56056">
        <w:tc>
          <w:tcPr>
            <w:tcW w:w="4050" w:type="dxa"/>
            <w:shd w:val="clear" w:color="auto" w:fill="FFFFFF" w:themeFill="background1"/>
            <w:vAlign w:val="bottom"/>
          </w:tcPr>
          <w:p w14:paraId="32DF8ED1" w14:textId="77777777" w:rsidR="00353DC3" w:rsidRPr="0014728D" w:rsidRDefault="00353DC3" w:rsidP="00353D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  <w:shd w:val="clear" w:color="auto" w:fill="FFFFFF" w:themeFill="background1"/>
          </w:tcPr>
          <w:p w14:paraId="4576BDF2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7761B478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A554B56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5382A3D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14:paraId="46B933B6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A01A6E2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4E48F0D6" w14:textId="77777777" w:rsidTr="00B56056">
        <w:tc>
          <w:tcPr>
            <w:tcW w:w="4050" w:type="dxa"/>
            <w:vAlign w:val="bottom"/>
          </w:tcPr>
          <w:p w14:paraId="14E81A59" w14:textId="77777777" w:rsidR="00353DC3" w:rsidRPr="0014728D" w:rsidRDefault="00353DC3" w:rsidP="00353D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</w:tcPr>
          <w:p w14:paraId="2747962F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59585A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E9F2EE9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BD7A605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4"/>
          </w:tcPr>
          <w:p w14:paraId="5B08DBF7" w14:textId="77777777" w:rsidR="00353DC3" w:rsidRPr="0014728D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905" w:type="dxa"/>
          </w:tcPr>
          <w:p w14:paraId="7DEB7DE0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32B436B6" w14:textId="77777777" w:rsidTr="00B56056">
        <w:tc>
          <w:tcPr>
            <w:tcW w:w="4050" w:type="dxa"/>
            <w:vAlign w:val="bottom"/>
          </w:tcPr>
          <w:p w14:paraId="5F4C2253" w14:textId="77777777" w:rsidR="00353DC3" w:rsidRPr="0014728D" w:rsidRDefault="00353DC3" w:rsidP="00353DC3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vAlign w:val="center"/>
          </w:tcPr>
          <w:p w14:paraId="06CDA92A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ADF7006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8D95FC3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63B7D8E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034C6F88" w14:textId="77777777" w:rsidR="00353DC3" w:rsidRPr="0014728D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MUSC 2203 and MUSC 2204</w:t>
            </w:r>
          </w:p>
        </w:tc>
        <w:tc>
          <w:tcPr>
            <w:tcW w:w="2430" w:type="dxa"/>
            <w:gridSpan w:val="4"/>
          </w:tcPr>
          <w:p w14:paraId="265F57B3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04F016BC" w14:textId="77777777" w:rsidTr="00B56056">
        <w:tc>
          <w:tcPr>
            <w:tcW w:w="4050" w:type="dxa"/>
          </w:tcPr>
          <w:p w14:paraId="46A3B5F0" w14:textId="77777777" w:rsidR="00353DC3" w:rsidRPr="00877F19" w:rsidRDefault="00353DC3" w:rsidP="00353DC3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C 3319 Chor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56056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3320 Instrumental </w:t>
            </w:r>
            <w:r w:rsidRPr="0014728D">
              <w:rPr>
                <w:rFonts w:ascii="Calibri" w:hAnsi="Calibri"/>
                <w:sz w:val="16"/>
                <w:szCs w:val="16"/>
              </w:rPr>
              <w:t xml:space="preserve"> Conducting</w:t>
            </w:r>
          </w:p>
        </w:tc>
        <w:tc>
          <w:tcPr>
            <w:tcW w:w="450" w:type="dxa"/>
            <w:vAlign w:val="center"/>
          </w:tcPr>
          <w:p w14:paraId="11879F84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1AFF50F0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D0D3B0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955F23D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13AC5D6" w14:textId="77777777" w:rsidR="00353DC3" w:rsidRPr="0014728D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4"/>
          </w:tcPr>
          <w:p w14:paraId="16C454A6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48006055" w14:textId="77777777" w:rsidTr="00B56056">
        <w:tc>
          <w:tcPr>
            <w:tcW w:w="4050" w:type="dxa"/>
            <w:vAlign w:val="bottom"/>
          </w:tcPr>
          <w:p w14:paraId="09A4E724" w14:textId="77777777" w:rsidR="00353DC3" w:rsidRPr="0014728D" w:rsidRDefault="00353DC3" w:rsidP="00353DC3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>MUSA 3321 Applied Piano</w:t>
            </w:r>
          </w:p>
        </w:tc>
        <w:tc>
          <w:tcPr>
            <w:tcW w:w="450" w:type="dxa"/>
            <w:vAlign w:val="center"/>
          </w:tcPr>
          <w:p w14:paraId="16441670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1D8FAB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21D69D1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D713079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A5D589E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A1D7AE5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1CA459E4" w14:textId="77777777" w:rsidTr="00B56056">
        <w:tc>
          <w:tcPr>
            <w:tcW w:w="4050" w:type="dxa"/>
            <w:vAlign w:val="bottom"/>
          </w:tcPr>
          <w:p w14:paraId="517C7F1C" w14:textId="07F350F6" w:rsidR="00353DC3" w:rsidRPr="0014728D" w:rsidRDefault="00353DC3" w:rsidP="00353DC3">
            <w:pPr>
              <w:rPr>
                <w:rFonts w:ascii="Calibri" w:hAnsi="Calibri"/>
                <w:sz w:val="16"/>
                <w:szCs w:val="16"/>
              </w:rPr>
            </w:pPr>
            <w:r w:rsidRPr="0014728D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14728D">
              <w:rPr>
                <w:sz w:val="16"/>
                <w:szCs w:val="16"/>
              </w:rPr>
              <w:t>(MUSP)</w:t>
            </w:r>
            <w:r w:rsidR="001C02B5">
              <w:rPr>
                <w:sz w:val="16"/>
                <w:szCs w:val="16"/>
              </w:rPr>
              <w:t xml:space="preserve"> </w:t>
            </w:r>
            <w:r w:rsidR="001C02B5" w:rsidRPr="009772F9">
              <w:rPr>
                <w:sz w:val="16"/>
                <w:szCs w:val="16"/>
              </w:rPr>
              <w:t>Upper Division</w:t>
            </w:r>
          </w:p>
        </w:tc>
        <w:tc>
          <w:tcPr>
            <w:tcW w:w="450" w:type="dxa"/>
            <w:vAlign w:val="center"/>
          </w:tcPr>
          <w:p w14:paraId="30253408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E49EF19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56663E8" w14:textId="18E04DBE" w:rsidR="00353DC3" w:rsidRPr="00292C65" w:rsidRDefault="001C02B5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4137C3F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9242DF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81C3183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B444880" w14:textId="77777777" w:rsidTr="00B56056">
        <w:tc>
          <w:tcPr>
            <w:tcW w:w="4050" w:type="dxa"/>
            <w:vAlign w:val="bottom"/>
          </w:tcPr>
          <w:p w14:paraId="6819377F" w14:textId="77777777" w:rsidR="00353DC3" w:rsidRPr="0014728D" w:rsidRDefault="00353DC3" w:rsidP="00353D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4728D">
              <w:rPr>
                <w:rFonts w:ascii="Calibri" w:hAnsi="Calibri"/>
                <w:color w:val="000000"/>
                <w:sz w:val="16"/>
                <w:szCs w:val="16"/>
              </w:rPr>
              <w:t>Chamber Music (keyboard collaboration)</w:t>
            </w:r>
          </w:p>
        </w:tc>
        <w:tc>
          <w:tcPr>
            <w:tcW w:w="450" w:type="dxa"/>
            <w:vAlign w:val="center"/>
          </w:tcPr>
          <w:p w14:paraId="2A7301C4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91794FF" w14:textId="77777777" w:rsidR="00353DC3" w:rsidRPr="0014728D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8BBB77B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7AB00B" w14:textId="77777777" w:rsidR="00353DC3" w:rsidRPr="00292C65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1C05EFA" w14:textId="77777777" w:rsidR="00353DC3" w:rsidRPr="00D42DE8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C087384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6BA8113A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459E1D28" w14:textId="77777777" w:rsidR="00353DC3" w:rsidRPr="00BA2629" w:rsidRDefault="00353DC3" w:rsidP="00353D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DD16C62" w14:textId="77777777" w:rsidR="00353DC3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37D82C" w14:textId="77777777" w:rsidR="00353DC3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6CF164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9756843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82DB181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5BFF4933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71401D8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29A9C6E6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53DC3" w14:paraId="14309EA3" w14:textId="77777777" w:rsidTr="00B56056">
        <w:tc>
          <w:tcPr>
            <w:tcW w:w="4050" w:type="dxa"/>
          </w:tcPr>
          <w:p w14:paraId="43B991D2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411BEDBF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7C84A9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EFA4427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2155034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6B2B209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064C042" w14:textId="77777777" w:rsidR="00353DC3" w:rsidRPr="00473C19" w:rsidRDefault="00353DC3" w:rsidP="00353DC3">
            <w:pPr>
              <w:rPr>
                <w:sz w:val="16"/>
                <w:szCs w:val="16"/>
              </w:rPr>
            </w:pPr>
          </w:p>
        </w:tc>
      </w:tr>
      <w:tr w:rsidR="00353DC3" w14:paraId="464C6851" w14:textId="77777777" w:rsidTr="00B56056">
        <w:tc>
          <w:tcPr>
            <w:tcW w:w="4050" w:type="dxa"/>
          </w:tcPr>
          <w:p w14:paraId="284293F4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1D32CF16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13F317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05A98F3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EAA6484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09DEE550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70FDADF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2079FB8C" w14:textId="77777777" w:rsidTr="00B56056">
        <w:tc>
          <w:tcPr>
            <w:tcW w:w="4050" w:type="dxa"/>
          </w:tcPr>
          <w:p w14:paraId="7C4AB3F4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</w:tcPr>
          <w:p w14:paraId="58E6914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5F1699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AF2B6F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C61CAD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4"/>
          </w:tcPr>
          <w:p w14:paraId="5EB075D9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905" w:type="dxa"/>
          </w:tcPr>
          <w:p w14:paraId="32A5DF73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04E3F669" w14:textId="77777777" w:rsidTr="00B56056">
        <w:tc>
          <w:tcPr>
            <w:tcW w:w="4050" w:type="dxa"/>
          </w:tcPr>
          <w:p w14:paraId="02B3E941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3395 Junior Recital</w:t>
            </w:r>
          </w:p>
        </w:tc>
        <w:tc>
          <w:tcPr>
            <w:tcW w:w="450" w:type="dxa"/>
          </w:tcPr>
          <w:p w14:paraId="4B08095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E5B980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AE3A58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A51D7E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  <w:gridSpan w:val="2"/>
          </w:tcPr>
          <w:p w14:paraId="70D39040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895" w:type="dxa"/>
            <w:gridSpan w:val="3"/>
          </w:tcPr>
          <w:p w14:paraId="7F51EC52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D63D024" w14:textId="77777777" w:rsidTr="00B56056">
        <w:tc>
          <w:tcPr>
            <w:tcW w:w="4050" w:type="dxa"/>
          </w:tcPr>
          <w:p w14:paraId="3870CDEC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3321 Applied Piano</w:t>
            </w:r>
          </w:p>
        </w:tc>
        <w:tc>
          <w:tcPr>
            <w:tcW w:w="450" w:type="dxa"/>
          </w:tcPr>
          <w:p w14:paraId="5A989DE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EF0947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C43B88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D0A83FC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77620D5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9D64D64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84701D7" w14:textId="77777777" w:rsidTr="00B56056">
        <w:tc>
          <w:tcPr>
            <w:tcW w:w="4050" w:type="dxa"/>
          </w:tcPr>
          <w:p w14:paraId="3934D49D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 Upper Division</w:t>
            </w:r>
          </w:p>
        </w:tc>
        <w:tc>
          <w:tcPr>
            <w:tcW w:w="450" w:type="dxa"/>
          </w:tcPr>
          <w:p w14:paraId="3ACD5537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24AF213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035AD9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651B998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849F573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85A38EE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22584B67" w14:textId="77777777" w:rsidTr="00B56056">
        <w:tc>
          <w:tcPr>
            <w:tcW w:w="4050" w:type="dxa"/>
          </w:tcPr>
          <w:p w14:paraId="171E66DB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ic (MUSC) Electives</w:t>
            </w:r>
          </w:p>
        </w:tc>
        <w:tc>
          <w:tcPr>
            <w:tcW w:w="450" w:type="dxa"/>
          </w:tcPr>
          <w:p w14:paraId="045C998F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F7BA6B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5B6A06D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A35646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6D5A2938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6EC4D25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1AC09AA8" w14:textId="77777777" w:rsidTr="00B56056">
        <w:tc>
          <w:tcPr>
            <w:tcW w:w="4050" w:type="dxa"/>
          </w:tcPr>
          <w:p w14:paraId="3051626B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D397EF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1C85FE8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F143E7E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6AE413D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609965C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8D9E8B1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7E454F74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69F9D607" w14:textId="77777777" w:rsidR="00353DC3" w:rsidRPr="00BA2629" w:rsidRDefault="00353DC3" w:rsidP="00353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094B0D2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3503FCE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8ACA1AB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C3032D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15D97F5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0E9B7E34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687D8A6" w14:textId="77777777" w:rsidTr="00B56056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440608AE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</w:t>
            </w:r>
          </w:p>
        </w:tc>
      </w:tr>
      <w:tr w:rsidR="00353DC3" w14:paraId="0B2ACFE6" w14:textId="77777777" w:rsidTr="00B56056">
        <w:tc>
          <w:tcPr>
            <w:tcW w:w="4050" w:type="dxa"/>
          </w:tcPr>
          <w:p w14:paraId="148F1F31" w14:textId="48AE10C8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 xml:space="preserve">GE Objective 5: </w:t>
            </w:r>
            <w:r>
              <w:rPr>
                <w:sz w:val="16"/>
                <w:szCs w:val="16"/>
              </w:rPr>
              <w:t>Lecture with l</w:t>
            </w:r>
            <w:r w:rsidRPr="009772F9">
              <w:rPr>
                <w:sz w:val="16"/>
                <w:szCs w:val="16"/>
              </w:rPr>
              <w:t>ab</w:t>
            </w:r>
          </w:p>
        </w:tc>
        <w:tc>
          <w:tcPr>
            <w:tcW w:w="450" w:type="dxa"/>
            <w:shd w:val="clear" w:color="auto" w:fill="FFFFFF" w:themeFill="background1"/>
          </w:tcPr>
          <w:p w14:paraId="51AC47D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594C9696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39DB0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4894498C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7BD66DED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C4416C7" w14:textId="77777777" w:rsidR="00353DC3" w:rsidRPr="00473C19" w:rsidRDefault="00353DC3" w:rsidP="00353DC3">
            <w:pPr>
              <w:rPr>
                <w:sz w:val="16"/>
                <w:szCs w:val="16"/>
              </w:rPr>
            </w:pPr>
          </w:p>
        </w:tc>
      </w:tr>
      <w:tr w:rsidR="00353DC3" w14:paraId="6778F4BA" w14:textId="77777777" w:rsidTr="00B56056">
        <w:tc>
          <w:tcPr>
            <w:tcW w:w="4050" w:type="dxa"/>
          </w:tcPr>
          <w:p w14:paraId="04766AEC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</w:tcPr>
          <w:p w14:paraId="4DF0945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1776E5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DD134A1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DDCFEB2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14:paraId="0223D666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3E4B177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04954CD8" w14:textId="77777777" w:rsidTr="00B56056">
        <w:tc>
          <w:tcPr>
            <w:tcW w:w="4050" w:type="dxa"/>
          </w:tcPr>
          <w:p w14:paraId="265173E4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450" w:type="dxa"/>
          </w:tcPr>
          <w:p w14:paraId="1DD7B00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6888083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DB7137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373331F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57CF339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58B85B4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4A422948" w14:textId="77777777" w:rsidTr="00B56056">
        <w:tc>
          <w:tcPr>
            <w:tcW w:w="4050" w:type="dxa"/>
          </w:tcPr>
          <w:p w14:paraId="6EB1B715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4414 Piano Pedagogy</w:t>
            </w:r>
          </w:p>
        </w:tc>
        <w:tc>
          <w:tcPr>
            <w:tcW w:w="450" w:type="dxa"/>
          </w:tcPr>
          <w:p w14:paraId="32C99ECF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BDE408A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85EEA11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C46527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3510" w:type="dxa"/>
            <w:gridSpan w:val="3"/>
          </w:tcPr>
          <w:p w14:paraId="00D55860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1085" w:type="dxa"/>
            <w:gridSpan w:val="2"/>
          </w:tcPr>
          <w:p w14:paraId="13AC0B82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09D4FC68" w14:textId="77777777" w:rsidTr="00B56056">
        <w:tc>
          <w:tcPr>
            <w:tcW w:w="4050" w:type="dxa"/>
          </w:tcPr>
          <w:p w14:paraId="67369731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C 4413 Piano Literature</w:t>
            </w:r>
          </w:p>
        </w:tc>
        <w:tc>
          <w:tcPr>
            <w:tcW w:w="450" w:type="dxa"/>
          </w:tcPr>
          <w:p w14:paraId="345327D7" w14:textId="77777777" w:rsidR="00353DC3" w:rsidRPr="009772F9" w:rsidRDefault="00353DC3" w:rsidP="00353DC3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52C324D" w14:textId="77777777" w:rsidR="00353DC3" w:rsidRPr="009772F9" w:rsidRDefault="00353DC3" w:rsidP="00353DC3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B92B3F3" w14:textId="77777777" w:rsidR="00353DC3" w:rsidRPr="009772F9" w:rsidRDefault="00353DC3" w:rsidP="00353DC3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60E5469" w14:textId="77777777" w:rsidR="00353DC3" w:rsidRPr="009772F9" w:rsidRDefault="00353DC3" w:rsidP="00353DC3">
            <w:pPr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D</w:t>
            </w:r>
          </w:p>
        </w:tc>
        <w:tc>
          <w:tcPr>
            <w:tcW w:w="3510" w:type="dxa"/>
            <w:gridSpan w:val="3"/>
          </w:tcPr>
          <w:p w14:paraId="6EC8FF88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Junior level standing in applied music</w:t>
            </w:r>
          </w:p>
        </w:tc>
        <w:tc>
          <w:tcPr>
            <w:tcW w:w="1085" w:type="dxa"/>
            <w:gridSpan w:val="2"/>
          </w:tcPr>
          <w:p w14:paraId="2FFFF7DF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353DC3" w14:paraId="51FDDE37" w14:textId="77777777" w:rsidTr="00B56056">
        <w:tc>
          <w:tcPr>
            <w:tcW w:w="4050" w:type="dxa"/>
          </w:tcPr>
          <w:p w14:paraId="4AE3E5D1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MUSA 4421 Applied Piano</w:t>
            </w:r>
          </w:p>
        </w:tc>
        <w:tc>
          <w:tcPr>
            <w:tcW w:w="450" w:type="dxa"/>
          </w:tcPr>
          <w:p w14:paraId="23F45A12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302187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18332B4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13CE435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380B7D4D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BD2D338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31334209" w14:textId="77777777" w:rsidTr="00B56056">
        <w:tc>
          <w:tcPr>
            <w:tcW w:w="4050" w:type="dxa"/>
          </w:tcPr>
          <w:p w14:paraId="1342B9C7" w14:textId="77777777" w:rsidR="00353DC3" w:rsidRPr="009772F9" w:rsidRDefault="00353DC3" w:rsidP="00353DC3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 Upper Division</w:t>
            </w:r>
          </w:p>
        </w:tc>
        <w:tc>
          <w:tcPr>
            <w:tcW w:w="450" w:type="dxa"/>
          </w:tcPr>
          <w:p w14:paraId="01DDB9F3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32334AA9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4C415C0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1836E39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A2843C4" w14:textId="77777777" w:rsidR="00353DC3" w:rsidRPr="009772F9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5BCA5DA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5F4C8043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167922B2" w14:textId="77777777" w:rsidR="00353DC3" w:rsidRPr="00B67A57" w:rsidRDefault="00353DC3" w:rsidP="00353DC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34CED2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14728D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EF250E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6D70F7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937644" w14:textId="77777777" w:rsidR="00353DC3" w:rsidRPr="00E67D37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E2CF3EF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3D96DA96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263A4578" w14:textId="77777777" w:rsidTr="00B56056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4E16707" w14:textId="77777777" w:rsidR="00353DC3" w:rsidRPr="00C04A5A" w:rsidRDefault="00353DC3" w:rsidP="00353DC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353DC3" w14:paraId="34C1E934" w14:textId="77777777" w:rsidTr="00B56056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2487E2D7" w14:textId="77777777" w:rsidR="00353DC3" w:rsidRPr="008D77AE" w:rsidRDefault="00353DC3" w:rsidP="00353DC3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14:paraId="0C160835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4459246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C096A09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035B69B" w14:textId="77777777" w:rsidR="00353DC3" w:rsidRPr="009772F9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37AB4242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019B1AC" w14:textId="77777777" w:rsidR="00353DC3" w:rsidRPr="00C04A5A" w:rsidRDefault="00353DC3" w:rsidP="00353DC3">
            <w:pPr>
              <w:pStyle w:val="NoSpacing"/>
              <w:rPr>
                <w:sz w:val="14"/>
                <w:szCs w:val="16"/>
              </w:rPr>
            </w:pPr>
          </w:p>
        </w:tc>
      </w:tr>
      <w:tr w:rsidR="00353DC3" w14:paraId="15C865FC" w14:textId="77777777" w:rsidTr="00B56056">
        <w:tc>
          <w:tcPr>
            <w:tcW w:w="4050" w:type="dxa"/>
            <w:shd w:val="clear" w:color="auto" w:fill="FFFFFF" w:themeFill="background1"/>
          </w:tcPr>
          <w:p w14:paraId="0E1C41F1" w14:textId="77777777" w:rsidR="00353DC3" w:rsidRPr="008D77AE" w:rsidRDefault="00353DC3" w:rsidP="00353DC3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pper Division (MUSC) Music Theory/History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6D1A6A0E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637B12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8752F3D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2A21EDC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5086C6BF" w14:textId="77777777" w:rsidR="00353DC3" w:rsidRPr="00473C19" w:rsidRDefault="00353DC3" w:rsidP="00353DC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5D836BB8" w14:textId="77777777" w:rsidR="00353DC3" w:rsidRPr="00473C19" w:rsidRDefault="00353DC3" w:rsidP="00353DC3">
            <w:pPr>
              <w:rPr>
                <w:sz w:val="14"/>
                <w:szCs w:val="14"/>
              </w:rPr>
            </w:pPr>
          </w:p>
        </w:tc>
      </w:tr>
      <w:tr w:rsidR="00353DC3" w14:paraId="09141886" w14:textId="77777777" w:rsidTr="00B56056">
        <w:tc>
          <w:tcPr>
            <w:tcW w:w="4050" w:type="dxa"/>
          </w:tcPr>
          <w:p w14:paraId="43FD3CDA" w14:textId="77777777" w:rsidR="00353DC3" w:rsidRPr="008D77AE" w:rsidRDefault="00353DC3" w:rsidP="00353DC3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14:paraId="65145BE6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9166530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B34CC16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386462D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113F128E" w14:textId="77777777" w:rsidR="00353DC3" w:rsidRPr="00C04A5A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BB77BC5" w14:textId="77777777" w:rsidR="00353DC3" w:rsidRPr="00E71323" w:rsidRDefault="00353DC3" w:rsidP="00353DC3">
            <w:pPr>
              <w:pStyle w:val="NoSpacing"/>
              <w:rPr>
                <w:sz w:val="12"/>
                <w:szCs w:val="12"/>
              </w:rPr>
            </w:pPr>
          </w:p>
        </w:tc>
      </w:tr>
      <w:tr w:rsidR="00353DC3" w14:paraId="02F4C28B" w14:textId="77777777" w:rsidTr="00B56056">
        <w:tc>
          <w:tcPr>
            <w:tcW w:w="4050" w:type="dxa"/>
          </w:tcPr>
          <w:p w14:paraId="62FD8BFE" w14:textId="77777777" w:rsidR="00353DC3" w:rsidRPr="008D77AE" w:rsidRDefault="00353DC3" w:rsidP="00353DC3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MUSA 4421 Applied Piano</w:t>
            </w:r>
          </w:p>
        </w:tc>
        <w:tc>
          <w:tcPr>
            <w:tcW w:w="450" w:type="dxa"/>
          </w:tcPr>
          <w:p w14:paraId="33F07BC5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BC90F02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517C6B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01EF3A7" w14:textId="77777777" w:rsidR="00353DC3" w:rsidRPr="008D77AE" w:rsidRDefault="00353DC3" w:rsidP="00353D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14:paraId="1E764542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A4BA48F" w14:textId="77777777" w:rsidR="00353DC3" w:rsidRPr="00E67D37" w:rsidRDefault="00353DC3" w:rsidP="00353DC3">
            <w:pPr>
              <w:pStyle w:val="NoSpacing"/>
              <w:rPr>
                <w:sz w:val="16"/>
                <w:szCs w:val="16"/>
              </w:rPr>
            </w:pPr>
          </w:p>
        </w:tc>
      </w:tr>
      <w:tr w:rsidR="001C02B5" w14:paraId="70CA705D" w14:textId="77777777" w:rsidTr="00B56056">
        <w:tc>
          <w:tcPr>
            <w:tcW w:w="4050" w:type="dxa"/>
          </w:tcPr>
          <w:p w14:paraId="134C61F9" w14:textId="5733E69F" w:rsidR="001C02B5" w:rsidRPr="008D77AE" w:rsidRDefault="001C02B5" w:rsidP="001C02B5">
            <w:pPr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Large Ensemble Course (MUSP) Upper Division</w:t>
            </w:r>
          </w:p>
        </w:tc>
        <w:tc>
          <w:tcPr>
            <w:tcW w:w="450" w:type="dxa"/>
          </w:tcPr>
          <w:p w14:paraId="74575935" w14:textId="7D2354FF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6063898" w14:textId="4F80C8C6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7B60040" w14:textId="1AA343CD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  <w:r w:rsidRPr="009772F9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C3479B5" w14:textId="77777777" w:rsidR="001C02B5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742DE227" w14:textId="77777777" w:rsidR="001C02B5" w:rsidRPr="00E67D37" w:rsidRDefault="001C02B5" w:rsidP="001C02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F49E45C" w14:textId="77777777" w:rsidR="001C02B5" w:rsidRPr="00E67D37" w:rsidRDefault="001C02B5" w:rsidP="001C02B5">
            <w:pPr>
              <w:pStyle w:val="NoSpacing"/>
              <w:rPr>
                <w:sz w:val="16"/>
                <w:szCs w:val="16"/>
              </w:rPr>
            </w:pPr>
          </w:p>
        </w:tc>
      </w:tr>
      <w:tr w:rsidR="001C02B5" w14:paraId="20950383" w14:textId="77777777" w:rsidTr="00B56056">
        <w:tc>
          <w:tcPr>
            <w:tcW w:w="4050" w:type="dxa"/>
          </w:tcPr>
          <w:p w14:paraId="02D7F1A4" w14:textId="77777777" w:rsidR="001C02B5" w:rsidRPr="008D77AE" w:rsidRDefault="001C02B5" w:rsidP="001C02B5">
            <w:pPr>
              <w:rPr>
                <w:sz w:val="16"/>
                <w:szCs w:val="16"/>
              </w:rPr>
            </w:pPr>
            <w:r w:rsidRPr="008D77AE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15DDB53" w14:textId="36CE4604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14:paraId="78B3D935" w14:textId="77777777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A0CB8E" w14:textId="77777777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1ADBF76" w14:textId="77777777" w:rsidR="001C02B5" w:rsidRPr="008D77AE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196C02D" w14:textId="77777777" w:rsidR="001C02B5" w:rsidRPr="00C04A5A" w:rsidRDefault="001C02B5" w:rsidP="001C02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F573B92" w14:textId="77777777" w:rsidR="001C02B5" w:rsidRPr="00C04A5A" w:rsidRDefault="001C02B5" w:rsidP="001C02B5">
            <w:pPr>
              <w:pStyle w:val="NoSpacing"/>
              <w:rPr>
                <w:sz w:val="14"/>
                <w:szCs w:val="16"/>
              </w:rPr>
            </w:pPr>
          </w:p>
        </w:tc>
      </w:tr>
      <w:tr w:rsidR="001C02B5" w14:paraId="26F3D782" w14:textId="77777777" w:rsidTr="00B56056">
        <w:tc>
          <w:tcPr>
            <w:tcW w:w="4050" w:type="dxa"/>
            <w:shd w:val="clear" w:color="auto" w:fill="F2F2F2" w:themeFill="background1" w:themeFillShade="F2"/>
          </w:tcPr>
          <w:p w14:paraId="0FB47724" w14:textId="77777777" w:rsidR="001C02B5" w:rsidRPr="00B67A57" w:rsidRDefault="001C02B5" w:rsidP="001C02B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4B4EC3" w14:textId="77777777" w:rsidR="001C02B5" w:rsidRPr="00E67D37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  <w:r w:rsidRPr="00151EA7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194888" w14:textId="77777777" w:rsidR="001C02B5" w:rsidRPr="00E67D37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A00845D" w14:textId="77777777" w:rsidR="001C02B5" w:rsidRPr="00E67D37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0E2C078" w14:textId="77777777" w:rsidR="001C02B5" w:rsidRPr="00E67D37" w:rsidRDefault="001C02B5" w:rsidP="001C02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5FEAFE1" w14:textId="77777777" w:rsidR="001C02B5" w:rsidRPr="00C04A5A" w:rsidRDefault="001C02B5" w:rsidP="001C02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46AE4758" w14:textId="77777777" w:rsidR="001C02B5" w:rsidRPr="00C04A5A" w:rsidRDefault="001C02B5" w:rsidP="001C02B5">
            <w:pPr>
              <w:pStyle w:val="NoSpacing"/>
              <w:rPr>
                <w:sz w:val="14"/>
                <w:szCs w:val="16"/>
              </w:rPr>
            </w:pPr>
          </w:p>
        </w:tc>
      </w:tr>
      <w:tr w:rsidR="001C02B5" w14:paraId="60057DD9" w14:textId="77777777" w:rsidTr="00B56056">
        <w:trPr>
          <w:trHeight w:val="275"/>
        </w:trPr>
        <w:tc>
          <w:tcPr>
            <w:tcW w:w="11070" w:type="dxa"/>
            <w:gridSpan w:val="11"/>
          </w:tcPr>
          <w:p w14:paraId="739F5636" w14:textId="77777777" w:rsidR="001C02B5" w:rsidRPr="00943870" w:rsidRDefault="001C02B5" w:rsidP="001C02B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2BB5A77" w14:textId="77777777" w:rsidR="001C02B5" w:rsidRDefault="001C02B5" w:rsidP="001C02B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288A6305" w14:textId="77777777" w:rsidR="001C02B5" w:rsidRPr="00C04A5A" w:rsidRDefault="001C02B5" w:rsidP="001C02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DB9CF2A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14:paraId="6DF1ABFC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5639" w14:textId="6D82E570" w:rsidR="007D08FB" w:rsidRPr="00B60C98" w:rsidRDefault="005E4F7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, Music, Piano </w:t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</w:t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84001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5E4F7D" w:rsidRPr="00B60C98" w14:paraId="25C3A5DC" w14:textId="77777777" w:rsidTr="005E4F7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FD64F" w14:textId="19702D9C" w:rsidR="005E4F7D" w:rsidRPr="00B60C98" w:rsidRDefault="00AD5AB1" w:rsidP="005E4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C02B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202</w:t>
            </w:r>
            <w:r w:rsidR="001C02B5">
              <w:rPr>
                <w:b/>
                <w:sz w:val="24"/>
                <w:szCs w:val="24"/>
              </w:rPr>
              <w:t>5</w:t>
            </w:r>
            <w:r w:rsidR="005E4F7D">
              <w:rPr>
                <w:b/>
                <w:sz w:val="24"/>
                <w:szCs w:val="24"/>
              </w:rPr>
              <w:t xml:space="preserve"> </w:t>
            </w:r>
            <w:r w:rsidR="005E4F7D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D86F7" w14:textId="77777777" w:rsidR="005E4F7D" w:rsidRPr="00B60C98" w:rsidRDefault="005E4F7D" w:rsidP="005E4F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1F8BB8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73FF175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EC04A" w14:textId="77777777" w:rsidR="005E4F7D" w:rsidRPr="00B60C98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E4F7D" w:rsidRPr="00B60C98" w14:paraId="1E2366CA" w14:textId="77777777" w:rsidTr="005E4F7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5DBEADA1" w14:textId="77777777" w:rsidR="005E4F7D" w:rsidRPr="00D451FC" w:rsidRDefault="005E4F7D" w:rsidP="005E4F7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7E8FB" w14:textId="77777777" w:rsidR="005E4F7D" w:rsidRPr="00D451FC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-8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51C9CF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BB8084E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56E3FAE2" w14:textId="77777777" w:rsidTr="005E4F7D">
        <w:tc>
          <w:tcPr>
            <w:tcW w:w="4680" w:type="dxa"/>
            <w:shd w:val="clear" w:color="auto" w:fill="auto"/>
          </w:tcPr>
          <w:p w14:paraId="4F2B0DAD" w14:textId="77777777" w:rsidR="005E4F7D" w:rsidRPr="005E4F7D" w:rsidRDefault="005E4F7D" w:rsidP="005E4F7D">
            <w:pPr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720" w:type="dxa"/>
            <w:shd w:val="clear" w:color="auto" w:fill="auto"/>
          </w:tcPr>
          <w:p w14:paraId="41B88BD3" w14:textId="6F7EB2C8" w:rsidR="005E4F7D" w:rsidRPr="005E4F7D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03429">
              <w:rPr>
                <w:b/>
                <w:sz w:val="18"/>
                <w:szCs w:val="18"/>
              </w:rPr>
              <w:t>7-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D8FFA8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2D4C05A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113B75BC" w14:textId="77777777" w:rsidTr="005E4F7D">
        <w:tc>
          <w:tcPr>
            <w:tcW w:w="4680" w:type="dxa"/>
            <w:shd w:val="clear" w:color="auto" w:fill="auto"/>
          </w:tcPr>
          <w:p w14:paraId="031CA72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03 Theory of Music I</w:t>
            </w:r>
          </w:p>
        </w:tc>
        <w:tc>
          <w:tcPr>
            <w:tcW w:w="720" w:type="dxa"/>
          </w:tcPr>
          <w:p w14:paraId="7D45C1C8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8281974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5657B64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E4F7D" w:rsidRPr="00B60C98" w14:paraId="3331FB16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31206EEF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04 Theory of Music II</w:t>
            </w:r>
          </w:p>
        </w:tc>
        <w:tc>
          <w:tcPr>
            <w:tcW w:w="720" w:type="dxa"/>
          </w:tcPr>
          <w:p w14:paraId="444CA529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B68E3A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1F305CB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E4F7D" w:rsidRPr="00B60C98" w14:paraId="407A58BD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1F7A59A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1107 Recital Attendance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E4F7D">
              <w:rPr>
                <w:sz w:val="18"/>
                <w:szCs w:val="18"/>
              </w:rPr>
              <w:t xml:space="preserve">  (7 semesters)</w:t>
            </w:r>
          </w:p>
        </w:tc>
        <w:tc>
          <w:tcPr>
            <w:tcW w:w="720" w:type="dxa"/>
          </w:tcPr>
          <w:p w14:paraId="33CD38C6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307E21D" w14:textId="77777777" w:rsidR="005E4F7D" w:rsidRPr="00B60C98" w:rsidRDefault="005E4F7D" w:rsidP="005E4F7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E4F7D" w:rsidRPr="00B60C98" w14:paraId="7A9218F4" w14:textId="77777777" w:rsidTr="00B56056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30AB1B36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1108 The World of Music       </w:t>
            </w:r>
            <w:r>
              <w:rPr>
                <w:sz w:val="18"/>
                <w:szCs w:val="18"/>
              </w:rPr>
              <w:t xml:space="preserve"> </w:t>
            </w:r>
            <w:r w:rsidRPr="005E4F7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(</w:t>
            </w:r>
            <w:r w:rsidRPr="005E4F7D">
              <w:rPr>
                <w:sz w:val="18"/>
                <w:szCs w:val="18"/>
              </w:rPr>
              <w:t>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F3FA436" w14:textId="77777777" w:rsidR="005E4F7D" w:rsidRPr="00B60C98" w:rsidRDefault="005E4F7D" w:rsidP="005E4F7D">
            <w:pPr>
              <w:rPr>
                <w:color w:val="FDE9D9" w:themeColor="accent6" w:themeTint="33"/>
                <w:sz w:val="18"/>
                <w:szCs w:val="18"/>
              </w:rPr>
            </w:pPr>
            <w:r w:rsidRPr="00725535">
              <w:rPr>
                <w:sz w:val="18"/>
                <w:szCs w:val="18"/>
              </w:rPr>
              <w:t>MUSC 1108</w:t>
            </w:r>
            <w:r>
              <w:rPr>
                <w:sz w:val="18"/>
                <w:szCs w:val="18"/>
              </w:rPr>
              <w:t xml:space="preserve"> The World of Music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78B6AEF" w14:textId="77777777" w:rsidR="005E4F7D" w:rsidRPr="00EA4F03" w:rsidRDefault="005E4F7D" w:rsidP="005E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4F7D" w:rsidRPr="00B60C98" w14:paraId="5745BA32" w14:textId="77777777" w:rsidTr="005E4F7D">
        <w:trPr>
          <w:trHeight w:val="247"/>
        </w:trPr>
        <w:tc>
          <w:tcPr>
            <w:tcW w:w="4680" w:type="dxa"/>
            <w:shd w:val="clear" w:color="auto" w:fill="auto"/>
          </w:tcPr>
          <w:p w14:paraId="51D4497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13 Aural Skills I</w:t>
            </w:r>
          </w:p>
        </w:tc>
        <w:tc>
          <w:tcPr>
            <w:tcW w:w="720" w:type="dxa"/>
          </w:tcPr>
          <w:p w14:paraId="5812572E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2A76576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AEC5354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0B11AF94" w14:textId="77777777" w:rsidTr="005E4F7D">
        <w:tc>
          <w:tcPr>
            <w:tcW w:w="4680" w:type="dxa"/>
            <w:shd w:val="clear" w:color="auto" w:fill="auto"/>
          </w:tcPr>
          <w:p w14:paraId="2904F398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1114 Aural Skills II</w:t>
            </w:r>
          </w:p>
        </w:tc>
        <w:tc>
          <w:tcPr>
            <w:tcW w:w="720" w:type="dxa"/>
          </w:tcPr>
          <w:p w14:paraId="3E01E97B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A66F6A9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E4F7D" w:rsidRPr="00B60C98" w14:paraId="07618D0D" w14:textId="77777777" w:rsidTr="005E4F7D">
        <w:tc>
          <w:tcPr>
            <w:tcW w:w="4680" w:type="dxa"/>
            <w:shd w:val="clear" w:color="auto" w:fill="auto"/>
          </w:tcPr>
          <w:p w14:paraId="40896FBF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03 Theory of Music III</w:t>
            </w:r>
          </w:p>
        </w:tc>
        <w:tc>
          <w:tcPr>
            <w:tcW w:w="720" w:type="dxa"/>
          </w:tcPr>
          <w:p w14:paraId="7390C7F4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53C61E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CE424B8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CFBBA94" w14:textId="77777777" w:rsidTr="005E4F7D">
        <w:trPr>
          <w:trHeight w:val="248"/>
        </w:trPr>
        <w:tc>
          <w:tcPr>
            <w:tcW w:w="4680" w:type="dxa"/>
            <w:shd w:val="clear" w:color="auto" w:fill="auto"/>
          </w:tcPr>
          <w:p w14:paraId="446CD5E8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04 Theory of Music IV</w:t>
            </w:r>
          </w:p>
        </w:tc>
        <w:tc>
          <w:tcPr>
            <w:tcW w:w="720" w:type="dxa"/>
            <w:shd w:val="clear" w:color="auto" w:fill="auto"/>
          </w:tcPr>
          <w:p w14:paraId="1E57093D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0A287A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CBF9673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3C6864FF" w14:textId="77777777" w:rsidTr="005E4F7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4031A2E5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13 Aural Skills 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4310F2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6EDE103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EDE2CC5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1FB975D6" w14:textId="77777777" w:rsidTr="005E4F7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65E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2214 Aural Skills 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2D0D0B89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8805E95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E4F7D" w:rsidRPr="00B60C98" w14:paraId="34B6F350" w14:textId="77777777" w:rsidTr="005E4F7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850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4 Music Histor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43B0892C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68B3B18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666E6F5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24444A7C" w14:textId="77777777" w:rsidTr="005E4F7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9A1014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5 Music History II</w:t>
            </w:r>
          </w:p>
        </w:tc>
        <w:tc>
          <w:tcPr>
            <w:tcW w:w="720" w:type="dxa"/>
          </w:tcPr>
          <w:p w14:paraId="60BAE9FE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DAF9002" w14:textId="77777777" w:rsidR="005E4F7D" w:rsidRPr="007E67EA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3349BA7" w14:textId="77777777" w:rsidR="005E4F7D" w:rsidRPr="007E67EA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E8E228A" w14:textId="77777777" w:rsidTr="005E4F7D">
        <w:tc>
          <w:tcPr>
            <w:tcW w:w="4680" w:type="dxa"/>
            <w:shd w:val="clear" w:color="auto" w:fill="auto"/>
          </w:tcPr>
          <w:p w14:paraId="6AEA315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06 Music History III</w:t>
            </w:r>
          </w:p>
        </w:tc>
        <w:tc>
          <w:tcPr>
            <w:tcW w:w="720" w:type="dxa"/>
          </w:tcPr>
          <w:p w14:paraId="3573BC9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34168236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E4F7D" w:rsidRPr="00B60C98" w14:paraId="65E3E253" w14:textId="77777777" w:rsidTr="005E4F7D">
        <w:tc>
          <w:tcPr>
            <w:tcW w:w="4680" w:type="dxa"/>
            <w:shd w:val="clear" w:color="auto" w:fill="auto"/>
          </w:tcPr>
          <w:p w14:paraId="0DCFE892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11 Form and Analysis</w:t>
            </w:r>
          </w:p>
        </w:tc>
        <w:tc>
          <w:tcPr>
            <w:tcW w:w="720" w:type="dxa"/>
            <w:shd w:val="clear" w:color="auto" w:fill="auto"/>
          </w:tcPr>
          <w:p w14:paraId="7C19D3BF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DD34C3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123DBF63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276E6108" w14:textId="77777777" w:rsidTr="005E4F7D">
        <w:tc>
          <w:tcPr>
            <w:tcW w:w="4680" w:type="dxa"/>
            <w:shd w:val="clear" w:color="auto" w:fill="auto"/>
          </w:tcPr>
          <w:p w14:paraId="726E6E2E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95 Senior Recital</w:t>
            </w:r>
          </w:p>
        </w:tc>
        <w:tc>
          <w:tcPr>
            <w:tcW w:w="720" w:type="dxa"/>
          </w:tcPr>
          <w:p w14:paraId="1185C75C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43DD695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5DFAE0" w14:textId="77777777" w:rsidR="005E4F7D" w:rsidRPr="00B60C98" w:rsidRDefault="005E4F7D" w:rsidP="005E4F7D">
            <w:pPr>
              <w:rPr>
                <w:sz w:val="18"/>
                <w:szCs w:val="18"/>
              </w:rPr>
            </w:pPr>
          </w:p>
        </w:tc>
      </w:tr>
      <w:tr w:rsidR="005E4F7D" w:rsidRPr="00B60C98" w14:paraId="76A78BFA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08D3AD5" w14:textId="77777777" w:rsidR="005E4F7D" w:rsidRPr="005E4F7D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16EFCB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BFA2698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E4F7D" w:rsidRPr="00B60C98" w14:paraId="2B3CD35A" w14:textId="77777777" w:rsidTr="005E4F7D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14B1F247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iano Proficiency requirement must be met prior to Junior </w:t>
            </w:r>
          </w:p>
        </w:tc>
        <w:tc>
          <w:tcPr>
            <w:tcW w:w="720" w:type="dxa"/>
            <w:vMerge w:val="restart"/>
            <w:vAlign w:val="center"/>
          </w:tcPr>
          <w:p w14:paraId="09A85C6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 - 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AED56ED" w14:textId="77777777" w:rsidR="005E4F7D" w:rsidRPr="00B60C98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E2C7979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648C593A" w14:textId="77777777" w:rsidTr="005E4F7D"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784E69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Standing</w:t>
            </w:r>
          </w:p>
        </w:tc>
        <w:tc>
          <w:tcPr>
            <w:tcW w:w="720" w:type="dxa"/>
            <w:vMerge/>
          </w:tcPr>
          <w:p w14:paraId="208FAA04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27A2FE6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Start"/>
            <w:r w:rsidRPr="00B60C98">
              <w:rPr>
                <w:b/>
                <w:sz w:val="16"/>
                <w:szCs w:val="16"/>
              </w:rPr>
              <w:t>if</w:t>
            </w:r>
            <w:proofErr w:type="gramEnd"/>
            <w:r w:rsidRPr="00B60C98">
              <w:rPr>
                <w:b/>
                <w:sz w:val="16"/>
                <w:szCs w:val="16"/>
              </w:rPr>
              <w:t xml:space="preserve"> necessary)</w:t>
            </w:r>
          </w:p>
        </w:tc>
      </w:tr>
      <w:tr w:rsidR="005E4F7D" w:rsidRPr="00B60C98" w14:paraId="4B302173" w14:textId="77777777" w:rsidTr="005E4F7D">
        <w:tc>
          <w:tcPr>
            <w:tcW w:w="4680" w:type="dxa"/>
            <w:shd w:val="clear" w:color="auto" w:fill="auto"/>
          </w:tcPr>
          <w:p w14:paraId="7747FBA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Upper Division (MUSC) Music Theory/History Elective</w:t>
            </w:r>
          </w:p>
        </w:tc>
        <w:tc>
          <w:tcPr>
            <w:tcW w:w="720" w:type="dxa"/>
          </w:tcPr>
          <w:p w14:paraId="1F8D4F78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 -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B2E6B5D" w14:textId="77777777" w:rsidR="005E4F7D" w:rsidRPr="00B60C98" w:rsidRDefault="005E4F7D" w:rsidP="005E4F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ED98E2E" w14:textId="77777777" w:rsidR="005E4F7D" w:rsidRPr="00B60C98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</w:tr>
      <w:tr w:rsidR="005E4F7D" w:rsidRPr="00B60C98" w14:paraId="5B998959" w14:textId="77777777" w:rsidTr="005E4F7D">
        <w:tc>
          <w:tcPr>
            <w:tcW w:w="4680" w:type="dxa"/>
            <w:shd w:val="clear" w:color="auto" w:fill="auto"/>
          </w:tcPr>
          <w:p w14:paraId="10800F19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ic (MUSC) Electives – NOT MUSA or MUSE</w:t>
            </w:r>
          </w:p>
        </w:tc>
        <w:tc>
          <w:tcPr>
            <w:tcW w:w="720" w:type="dxa"/>
          </w:tcPr>
          <w:p w14:paraId="1BCFEF27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3166012" w14:textId="77777777" w:rsidR="005E4F7D" w:rsidRPr="002C6294" w:rsidRDefault="005E4F7D" w:rsidP="005E4F7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C704F28" w14:textId="77777777" w:rsidR="005E4F7D" w:rsidRPr="002C6294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5E4F7D" w:rsidRPr="00B60C98" w14:paraId="23A4B17B" w14:textId="77777777" w:rsidTr="005E4F7D">
        <w:tc>
          <w:tcPr>
            <w:tcW w:w="4680" w:type="dxa"/>
            <w:shd w:val="clear" w:color="auto" w:fill="auto"/>
          </w:tcPr>
          <w:p w14:paraId="2C36F0AD" w14:textId="77777777" w:rsidR="005E4F7D" w:rsidRPr="005E4F7D" w:rsidRDefault="005E4F7D" w:rsidP="005E4F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BBF26A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0F4FB6FC" w14:textId="77777777" w:rsidR="005E4F7D" w:rsidRDefault="005E4F7D" w:rsidP="005E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02B994C" w14:textId="77777777" w:rsidR="005E4F7D" w:rsidRPr="002B6A71" w:rsidRDefault="005E4F7D" w:rsidP="005E4F7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E4F7D" w:rsidRPr="00B60C98" w14:paraId="2ACDB29F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039905C" w14:textId="77777777" w:rsidR="005E4F7D" w:rsidRPr="005E4F7D" w:rsidRDefault="005E4F7D" w:rsidP="005E4F7D">
            <w:pPr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Piano Option</w:t>
            </w:r>
          </w:p>
        </w:tc>
        <w:tc>
          <w:tcPr>
            <w:tcW w:w="720" w:type="dxa"/>
          </w:tcPr>
          <w:p w14:paraId="3B63BEA9" w14:textId="3750EA93" w:rsidR="005E4F7D" w:rsidRPr="005E4F7D" w:rsidRDefault="005E4F7D" w:rsidP="005E4F7D">
            <w:pPr>
              <w:jc w:val="center"/>
              <w:rPr>
                <w:b/>
                <w:sz w:val="18"/>
                <w:szCs w:val="18"/>
              </w:rPr>
            </w:pPr>
            <w:r w:rsidRPr="005E4F7D">
              <w:rPr>
                <w:b/>
                <w:sz w:val="18"/>
                <w:szCs w:val="18"/>
              </w:rPr>
              <w:t>4</w:t>
            </w:r>
            <w:r w:rsidR="001C02B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C963DCC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6D122468" w14:textId="77777777" w:rsidTr="005E4F7D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304A4CD0" w14:textId="5954AA00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MUSC 3319 Choral Conducting  </w:t>
            </w:r>
          </w:p>
        </w:tc>
        <w:tc>
          <w:tcPr>
            <w:tcW w:w="720" w:type="dxa"/>
            <w:vMerge w:val="restart"/>
            <w:vAlign w:val="center"/>
          </w:tcPr>
          <w:p w14:paraId="2D71933E" w14:textId="77777777" w:rsidR="005E4F7D" w:rsidRPr="005E4F7D" w:rsidRDefault="005E4F7D" w:rsidP="00C03429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92A7687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6D89E7DF" w14:textId="77777777" w:rsidTr="00C03429">
        <w:trPr>
          <w:trHeight w:val="58"/>
        </w:trPr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C0BA449" w14:textId="455E1EB4" w:rsidR="005E4F7D" w:rsidRPr="005E4F7D" w:rsidRDefault="005E4F7D" w:rsidP="005E4F7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15AA8420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99B7FFD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1373F9E0" w14:textId="77777777" w:rsidTr="005E4F7D">
        <w:tc>
          <w:tcPr>
            <w:tcW w:w="4680" w:type="dxa"/>
            <w:shd w:val="clear" w:color="auto" w:fill="auto"/>
          </w:tcPr>
          <w:p w14:paraId="5E91437B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3395 Junior Recital</w:t>
            </w:r>
          </w:p>
        </w:tc>
        <w:tc>
          <w:tcPr>
            <w:tcW w:w="720" w:type="dxa"/>
          </w:tcPr>
          <w:p w14:paraId="05D6AE10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E05044" w14:textId="77777777" w:rsidR="005E4F7D" w:rsidRPr="00B60C98" w:rsidRDefault="005E4F7D" w:rsidP="005E4F7D">
            <w:pPr>
              <w:rPr>
                <w:sz w:val="20"/>
                <w:szCs w:val="20"/>
              </w:rPr>
            </w:pPr>
          </w:p>
        </w:tc>
      </w:tr>
      <w:tr w:rsidR="005E4F7D" w:rsidRPr="00B60C98" w14:paraId="2AA6A87B" w14:textId="77777777" w:rsidTr="005E4F7D">
        <w:tc>
          <w:tcPr>
            <w:tcW w:w="4680" w:type="dxa"/>
            <w:shd w:val="clear" w:color="auto" w:fill="auto"/>
          </w:tcPr>
          <w:p w14:paraId="6345D08D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13 Piano Literature</w:t>
            </w:r>
          </w:p>
        </w:tc>
        <w:tc>
          <w:tcPr>
            <w:tcW w:w="720" w:type="dxa"/>
          </w:tcPr>
          <w:p w14:paraId="085EAAAF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C6BFE9" w14:textId="77777777" w:rsidR="005E4F7D" w:rsidRPr="00B60C98" w:rsidRDefault="005E4F7D" w:rsidP="005E4F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BD1A4D" w14:textId="77777777" w:rsidR="005E4F7D" w:rsidRPr="00B60C98" w:rsidRDefault="005E4F7D" w:rsidP="005E4F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E4F7D" w:rsidRPr="00B60C98" w14:paraId="688B680A" w14:textId="77777777" w:rsidTr="005E4F7D">
        <w:tc>
          <w:tcPr>
            <w:tcW w:w="4680" w:type="dxa"/>
            <w:shd w:val="clear" w:color="auto" w:fill="auto"/>
          </w:tcPr>
          <w:p w14:paraId="569A4C7A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MUSC 4414 Piano Pedagogy</w:t>
            </w:r>
          </w:p>
        </w:tc>
        <w:tc>
          <w:tcPr>
            <w:tcW w:w="720" w:type="dxa"/>
          </w:tcPr>
          <w:p w14:paraId="7874BD55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5DFD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29359" w14:textId="7382CC1B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0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</w:t>
            </w:r>
            <w:r w:rsidR="001C02B5">
              <w:rPr>
                <w:sz w:val="20"/>
                <w:szCs w:val="20"/>
              </w:rPr>
              <w:t>1</w:t>
            </w:r>
          </w:p>
        </w:tc>
      </w:tr>
      <w:tr w:rsidR="005E4F7D" w:rsidRPr="00B60C98" w14:paraId="3240D4BD" w14:textId="77777777" w:rsidTr="005E4F7D">
        <w:tc>
          <w:tcPr>
            <w:tcW w:w="4680" w:type="dxa"/>
            <w:shd w:val="clear" w:color="auto" w:fill="auto"/>
          </w:tcPr>
          <w:p w14:paraId="47233601" w14:textId="77777777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Applied Music – Piano (MUSA 1121, 2221, 3321, 4421)</w:t>
            </w:r>
          </w:p>
        </w:tc>
        <w:tc>
          <w:tcPr>
            <w:tcW w:w="720" w:type="dxa"/>
          </w:tcPr>
          <w:p w14:paraId="2CDB8D32" w14:textId="77777777" w:rsidR="005E4F7D" w:rsidRPr="005E4F7D" w:rsidRDefault="005E4F7D" w:rsidP="005E4F7D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7FEA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C4285" w14:textId="77777777" w:rsidR="005E4F7D" w:rsidRPr="00B60C98" w:rsidRDefault="005E4F7D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E4F7D" w:rsidRPr="00B60C98" w14:paraId="17539023" w14:textId="77777777" w:rsidTr="005E4F7D">
        <w:tc>
          <w:tcPr>
            <w:tcW w:w="4680" w:type="dxa"/>
            <w:shd w:val="clear" w:color="auto" w:fill="auto"/>
          </w:tcPr>
          <w:p w14:paraId="7C2E2A34" w14:textId="209FF5EB" w:rsidR="005E4F7D" w:rsidRPr="005E4F7D" w:rsidRDefault="005E4F7D" w:rsidP="005E4F7D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Large </w:t>
            </w:r>
            <w:proofErr w:type="gramStart"/>
            <w:r w:rsidRPr="005E4F7D">
              <w:rPr>
                <w:sz w:val="18"/>
                <w:szCs w:val="18"/>
              </w:rPr>
              <w:t xml:space="preserve">Ensembles  </w:t>
            </w:r>
            <w:r w:rsidR="001C02B5">
              <w:rPr>
                <w:sz w:val="18"/>
                <w:szCs w:val="18"/>
              </w:rPr>
              <w:t>(</w:t>
            </w:r>
            <w:proofErr w:type="gramEnd"/>
            <w:r w:rsidR="001C02B5">
              <w:rPr>
                <w:sz w:val="18"/>
                <w:szCs w:val="18"/>
              </w:rPr>
              <w:t>Lower Division)</w:t>
            </w:r>
          </w:p>
        </w:tc>
        <w:tc>
          <w:tcPr>
            <w:tcW w:w="720" w:type="dxa"/>
          </w:tcPr>
          <w:p w14:paraId="1215FB0A" w14:textId="66F8C2E7" w:rsidR="005E4F7D" w:rsidRPr="005E4F7D" w:rsidRDefault="001C02B5" w:rsidP="005E4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04C62B5" w14:textId="77777777" w:rsidR="005E4F7D" w:rsidRPr="00B60C98" w:rsidRDefault="005E4F7D" w:rsidP="005E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39CCF" w14:textId="77777777" w:rsidR="005E4F7D" w:rsidRPr="00B60C98" w:rsidRDefault="00B3700C" w:rsidP="005E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02B5" w:rsidRPr="00B60C98" w14:paraId="040B34CC" w14:textId="77777777" w:rsidTr="005E4F7D">
        <w:tc>
          <w:tcPr>
            <w:tcW w:w="4680" w:type="dxa"/>
            <w:shd w:val="clear" w:color="auto" w:fill="auto"/>
          </w:tcPr>
          <w:p w14:paraId="7BCD4782" w14:textId="5E6B8ACE" w:rsidR="001C02B5" w:rsidRPr="005E4F7D" w:rsidRDefault="001C02B5" w:rsidP="001C02B5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Large </w:t>
            </w:r>
            <w:proofErr w:type="gramStart"/>
            <w:r w:rsidRPr="005E4F7D">
              <w:rPr>
                <w:sz w:val="18"/>
                <w:szCs w:val="18"/>
              </w:rPr>
              <w:t xml:space="preserve">Ensembles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Upper</w:t>
            </w:r>
            <w:r>
              <w:rPr>
                <w:sz w:val="18"/>
                <w:szCs w:val="18"/>
              </w:rPr>
              <w:t xml:space="preserve"> Division)</w:t>
            </w:r>
          </w:p>
        </w:tc>
        <w:tc>
          <w:tcPr>
            <w:tcW w:w="720" w:type="dxa"/>
          </w:tcPr>
          <w:p w14:paraId="0D3D3A4B" w14:textId="5EB8EDB5" w:rsidR="001C02B5" w:rsidRPr="005E4F7D" w:rsidRDefault="001C02B5" w:rsidP="001C0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0F210AA" w14:textId="77777777" w:rsidR="001C02B5" w:rsidRPr="00B60C98" w:rsidRDefault="001C02B5" w:rsidP="001C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5ECD3" w14:textId="5FC12F46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1C02B5" w:rsidRPr="00B60C98" w14:paraId="19A5D8BD" w14:textId="77777777" w:rsidTr="005E4F7D">
        <w:tc>
          <w:tcPr>
            <w:tcW w:w="4680" w:type="dxa"/>
            <w:shd w:val="clear" w:color="auto" w:fill="auto"/>
          </w:tcPr>
          <w:p w14:paraId="3CF52264" w14:textId="2FB44501" w:rsidR="001C02B5" w:rsidRPr="001C02B5" w:rsidRDefault="001C02B5" w:rsidP="001C02B5">
            <w:pPr>
              <w:rPr>
                <w:sz w:val="18"/>
                <w:szCs w:val="18"/>
              </w:rPr>
            </w:pPr>
            <w:r w:rsidRPr="001C02B5">
              <w:rPr>
                <w:sz w:val="18"/>
                <w:szCs w:val="18"/>
              </w:rPr>
              <w:t>Chamber Music</w:t>
            </w:r>
            <w:r w:rsidRPr="001C02B5">
              <w:rPr>
                <w:sz w:val="18"/>
                <w:szCs w:val="18"/>
              </w:rPr>
              <w:t xml:space="preserve"> </w:t>
            </w:r>
            <w:r w:rsidRPr="001C02B5">
              <w:rPr>
                <w:sz w:val="18"/>
                <w:szCs w:val="18"/>
              </w:rPr>
              <w:t>(MUSP keyboard collaboration)</w:t>
            </w:r>
          </w:p>
        </w:tc>
        <w:tc>
          <w:tcPr>
            <w:tcW w:w="720" w:type="dxa"/>
          </w:tcPr>
          <w:p w14:paraId="23353D95" w14:textId="5BCF8A3B" w:rsidR="001C02B5" w:rsidRPr="005E4F7D" w:rsidRDefault="001C02B5" w:rsidP="001C02B5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C883C25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1782811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C02B5" w:rsidRPr="00B60C98" w14:paraId="1BA04F2C" w14:textId="77777777" w:rsidTr="005E4F7D">
        <w:tc>
          <w:tcPr>
            <w:tcW w:w="4680" w:type="dxa"/>
            <w:shd w:val="clear" w:color="auto" w:fill="auto"/>
          </w:tcPr>
          <w:p w14:paraId="0A7885DB" w14:textId="2618180E" w:rsidR="001C02B5" w:rsidRPr="005E4F7D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CB3E911" w14:textId="307F7E2C" w:rsidR="001C02B5" w:rsidRPr="005E4F7D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2D010818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</w:p>
        </w:tc>
      </w:tr>
      <w:tr w:rsidR="001C02B5" w:rsidRPr="00B60C98" w14:paraId="4490C63A" w14:textId="77777777" w:rsidTr="005E4F7D">
        <w:tc>
          <w:tcPr>
            <w:tcW w:w="4680" w:type="dxa"/>
            <w:shd w:val="clear" w:color="auto" w:fill="auto"/>
          </w:tcPr>
          <w:p w14:paraId="700A0547" w14:textId="43F6E136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Junior Standing Exam</w:t>
            </w:r>
          </w:p>
        </w:tc>
        <w:tc>
          <w:tcPr>
            <w:tcW w:w="720" w:type="dxa"/>
          </w:tcPr>
          <w:p w14:paraId="4B795AC5" w14:textId="712A9E0B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99C19A7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</w:p>
        </w:tc>
      </w:tr>
      <w:tr w:rsidR="001C02B5" w:rsidRPr="00B60C98" w14:paraId="38413D7F" w14:textId="77777777" w:rsidTr="005E4F7D">
        <w:tc>
          <w:tcPr>
            <w:tcW w:w="4680" w:type="dxa"/>
            <w:shd w:val="clear" w:color="auto" w:fill="auto"/>
          </w:tcPr>
          <w:p w14:paraId="01117F82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75548F0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DDBE732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</w:p>
        </w:tc>
      </w:tr>
      <w:tr w:rsidR="001C02B5" w:rsidRPr="00B60C98" w14:paraId="1F5D6BCB" w14:textId="77777777" w:rsidTr="005E4F7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9E10881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100EC3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481316C5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</w:p>
        </w:tc>
      </w:tr>
      <w:tr w:rsidR="001C02B5" w:rsidRPr="00B60C98" w14:paraId="28C5FC53" w14:textId="77777777" w:rsidTr="005E4F7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DFD179F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801689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9ED7590" w14:textId="77777777" w:rsidR="001C02B5" w:rsidRPr="00B60C98" w:rsidRDefault="001C02B5" w:rsidP="001C02B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5C3EF73" w14:textId="77777777" w:rsidR="001C02B5" w:rsidRPr="00E14260" w:rsidRDefault="001C02B5" w:rsidP="001C02B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C02B5" w:rsidRPr="00B60C98" w14:paraId="0DDB13AD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C50F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02C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669C03" w14:textId="77777777" w:rsidR="001C02B5" w:rsidRPr="00B60C98" w:rsidRDefault="001C02B5" w:rsidP="001C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C7C0BBD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02B5" w:rsidRPr="00B60C98" w14:paraId="4733DDFF" w14:textId="77777777" w:rsidTr="005E4F7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88E884D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F0FAB24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72574A0" w14:textId="77777777" w:rsidR="001C02B5" w:rsidRPr="00B60C98" w:rsidRDefault="001C02B5" w:rsidP="001C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2F7CB03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02B5" w:rsidRPr="00B60C98" w14:paraId="2E3392D8" w14:textId="77777777" w:rsidTr="005E4F7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2BD86A69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287711C4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F15AF3" w14:textId="77777777" w:rsidR="001C02B5" w:rsidRPr="00B60C98" w:rsidRDefault="001C02B5" w:rsidP="001C02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3B18D0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02B5" w:rsidRPr="00B60C98" w14:paraId="62777E80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338D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BD8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BB7371" w14:textId="77777777" w:rsidR="001C02B5" w:rsidRPr="00B60C98" w:rsidRDefault="001C02B5" w:rsidP="001C02B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488732" w14:textId="77777777" w:rsidR="001C02B5" w:rsidRPr="00B60C98" w:rsidRDefault="001C02B5" w:rsidP="001C0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02B5" w:rsidRPr="00B60C98" w14:paraId="1620F256" w14:textId="77777777" w:rsidTr="005E4F7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DFBA" w14:textId="77777777" w:rsidR="001C02B5" w:rsidRPr="001F656B" w:rsidRDefault="001C02B5" w:rsidP="001C0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346" w14:textId="77777777" w:rsidR="001C02B5" w:rsidRPr="001F656B" w:rsidRDefault="001C02B5" w:rsidP="001C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A1C0D1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6EEA58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</w:tr>
      <w:tr w:rsidR="001C02B5" w:rsidRPr="00B60C98" w14:paraId="244EA9B4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81D8" w14:textId="77777777" w:rsidR="001C02B5" w:rsidRPr="00B60C98" w:rsidRDefault="001C02B5" w:rsidP="001C02B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6B0294" w14:textId="77777777" w:rsidR="001C02B5" w:rsidRPr="00B60C98" w:rsidRDefault="001C02B5" w:rsidP="001C02B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C02B5" w:rsidRPr="00B60C98" w14:paraId="5A334AAF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1323C" w14:textId="77777777" w:rsidR="001C02B5" w:rsidRPr="005E4F7D" w:rsidRDefault="001C02B5" w:rsidP="001C02B5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Piano proficiency is required for all degree candidat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8116F5" w14:textId="77777777" w:rsidR="001C02B5" w:rsidRPr="00B60C98" w:rsidRDefault="001C02B5" w:rsidP="001C02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F5A6721" w14:textId="77777777" w:rsidR="001C02B5" w:rsidRPr="00B60C98" w:rsidRDefault="001C02B5" w:rsidP="001C02B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C02B5" w:rsidRPr="00B60C98" w14:paraId="60380E4D" w14:textId="77777777" w:rsidTr="005E4F7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4F26A" w14:textId="77777777" w:rsidR="001C02B5" w:rsidRPr="005E4F7D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94BA5B" w14:textId="77777777" w:rsidR="001C02B5" w:rsidRPr="00B60C98" w:rsidRDefault="001C02B5" w:rsidP="001C02B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BDF3A0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</w:tr>
      <w:tr w:rsidR="001C02B5" w:rsidRPr="00B60C98" w14:paraId="632D8610" w14:textId="77777777" w:rsidTr="005E4F7D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1897D42" w14:textId="77777777" w:rsidR="001C02B5" w:rsidRPr="005E4F7D" w:rsidRDefault="001C02B5" w:rsidP="001C02B5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iano majors are not required to register for class piano; they must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72C48" w14:textId="0D507D29" w:rsidR="001C02B5" w:rsidRPr="00C03429" w:rsidRDefault="001C02B5" w:rsidP="001C02B5">
            <w:pPr>
              <w:rPr>
                <w:rFonts w:cstheme="minorHAnsi"/>
                <w:i/>
                <w:sz w:val="20"/>
                <w:szCs w:val="20"/>
              </w:rPr>
            </w:pPr>
            <w:r w:rsidRPr="00C03429">
              <w:rPr>
                <w:rFonts w:cstheme="minorHAnsi"/>
                <w:color w:val="000000"/>
                <w:sz w:val="16"/>
                <w:szCs w:val="16"/>
              </w:rPr>
              <w:t>Creator: EBR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C8AC829" w14:textId="6372A92B" w:rsidR="001C02B5" w:rsidRPr="00C03429" w:rsidRDefault="001C02B5" w:rsidP="001C02B5">
            <w:pPr>
              <w:rPr>
                <w:rFonts w:cstheme="minorHAnsi"/>
                <w:sz w:val="20"/>
                <w:szCs w:val="20"/>
              </w:rPr>
            </w:pPr>
            <w:r w:rsidRPr="00C03429">
              <w:rPr>
                <w:rFonts w:cstheme="minorHAnsi"/>
                <w:color w:val="000000"/>
                <w:sz w:val="16"/>
                <w:szCs w:val="16"/>
              </w:rPr>
              <w:t>5/11/23</w:t>
            </w:r>
          </w:p>
        </w:tc>
      </w:tr>
      <w:tr w:rsidR="001C02B5" w:rsidRPr="00B60C98" w14:paraId="0240454E" w14:textId="77777777" w:rsidTr="005E4F7D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7D045A" w14:textId="77777777" w:rsidR="001C02B5" w:rsidRPr="001F656B" w:rsidRDefault="001C02B5" w:rsidP="001C02B5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 xml:space="preserve">pass the Piano Proficiency Exam prior to taking the Junior Standing </w:t>
            </w:r>
          </w:p>
        </w:tc>
        <w:tc>
          <w:tcPr>
            <w:tcW w:w="2172" w:type="dxa"/>
            <w:shd w:val="clear" w:color="auto" w:fill="FFFFFF" w:themeFill="background1"/>
          </w:tcPr>
          <w:p w14:paraId="2B1CEA28" w14:textId="40D0CCB5" w:rsidR="001C02B5" w:rsidRPr="00C03429" w:rsidRDefault="001C02B5" w:rsidP="001C02B5">
            <w:pPr>
              <w:rPr>
                <w:rFonts w:cstheme="minorHAnsi"/>
                <w:i/>
                <w:sz w:val="20"/>
                <w:szCs w:val="20"/>
              </w:rPr>
            </w:pPr>
            <w:r w:rsidRPr="00C03429">
              <w:rPr>
                <w:rFonts w:cstheme="minorHAnsi"/>
                <w:color w:val="000000"/>
                <w:sz w:val="16"/>
                <w:szCs w:val="16"/>
              </w:rPr>
              <w:t>Department Chai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0F4FC4DF" w14:textId="77777777" w:rsidR="001C02B5" w:rsidRPr="00C03429" w:rsidRDefault="001C02B5" w:rsidP="001C02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2B5" w:rsidRPr="00B60C98" w14:paraId="7E46E879" w14:textId="77777777" w:rsidTr="005E4F7D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6AF6DD7" w14:textId="77777777" w:rsidR="001C02B5" w:rsidRPr="001F656B" w:rsidRDefault="001C02B5" w:rsidP="001C02B5">
            <w:pPr>
              <w:rPr>
                <w:sz w:val="18"/>
                <w:szCs w:val="18"/>
              </w:rPr>
            </w:pPr>
            <w:r w:rsidRPr="005E4F7D">
              <w:rPr>
                <w:sz w:val="18"/>
                <w:szCs w:val="18"/>
              </w:rPr>
              <w:t>Exam in piano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2E091CDC" w14:textId="77777777" w:rsidR="001C02B5" w:rsidRPr="002D56C3" w:rsidRDefault="001C02B5" w:rsidP="001C02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5"/>
                <w:szCs w:val="15"/>
              </w:rPr>
            </w:pPr>
            <w:r w:rsidRPr="002D56C3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  <w:u w:val="single"/>
              </w:rPr>
              <w:t>Complete College American Momentum Year</w:t>
            </w:r>
          </w:p>
          <w:p w14:paraId="2EA4F479" w14:textId="77777777" w:rsidR="001C02B5" w:rsidRPr="002D56C3" w:rsidRDefault="001C02B5" w:rsidP="001C02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D56C3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 Obj. 1 English course (ENGL 1101 and/or ENGL 1102)</w:t>
            </w:r>
          </w:p>
          <w:p w14:paraId="0943838D" w14:textId="77777777" w:rsidR="001C02B5" w:rsidRPr="002D56C3" w:rsidRDefault="001C02B5" w:rsidP="001C02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D56C3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 Obj. 3 Math course when possible </w:t>
            </w:r>
          </w:p>
          <w:p w14:paraId="7E1A7789" w14:textId="77777777" w:rsidR="001C02B5" w:rsidRPr="002D56C3" w:rsidRDefault="001C02B5" w:rsidP="001C02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D56C3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 cr. in the Major area</w:t>
            </w:r>
          </w:p>
          <w:p w14:paraId="5868AF44" w14:textId="77777777" w:rsidR="001C02B5" w:rsidRPr="002D56C3" w:rsidRDefault="001C02B5" w:rsidP="001C02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2D56C3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 cr. each semester (or 30 in academic year when possible)</w:t>
            </w:r>
          </w:p>
          <w:p w14:paraId="7451B984" w14:textId="5FA3D6E7" w:rsidR="001C02B5" w:rsidRPr="002D56C3" w:rsidRDefault="001C02B5" w:rsidP="001C02B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Roboto Slab" w:hAnsi="Roboto Slab"/>
                <w:color w:val="000000"/>
                <w:sz w:val="16"/>
                <w:szCs w:val="16"/>
              </w:rPr>
            </w:pPr>
            <w:r w:rsidRPr="002D56C3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bove are recommendations, meet with your advisor for further guidance.</w:t>
            </w:r>
          </w:p>
        </w:tc>
      </w:tr>
      <w:tr w:rsidR="001C02B5" w:rsidRPr="00B60C98" w14:paraId="2B523F2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515CFA" w14:textId="77777777" w:rsidR="001C02B5" w:rsidRPr="001F656B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9688F68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</w:tr>
      <w:tr w:rsidR="001C02B5" w:rsidRPr="00B60C98" w14:paraId="501AAF03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4EA81C" w14:textId="77777777" w:rsidR="001C02B5" w:rsidRPr="001F656B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1D93F495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</w:tr>
      <w:tr w:rsidR="001C02B5" w:rsidRPr="00B60C98" w14:paraId="47937EE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B8F519" w14:textId="77777777" w:rsidR="001C02B5" w:rsidRPr="001F656B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49F8A90" w14:textId="77777777" w:rsidR="001C02B5" w:rsidRPr="00B60C98" w:rsidRDefault="001C02B5" w:rsidP="001C02B5">
            <w:pPr>
              <w:rPr>
                <w:sz w:val="20"/>
                <w:szCs w:val="20"/>
              </w:rPr>
            </w:pPr>
          </w:p>
        </w:tc>
      </w:tr>
      <w:tr w:rsidR="001C02B5" w:rsidRPr="00B60C98" w14:paraId="3AAB3C22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8D797" w14:textId="77777777" w:rsidR="001C02B5" w:rsidRPr="001F656B" w:rsidRDefault="001C02B5" w:rsidP="001C02B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275BA" w14:textId="5540E989" w:rsidR="001C02B5" w:rsidRPr="002D56C3" w:rsidRDefault="001C02B5" w:rsidP="001C02B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14:paraId="562EBCD7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C84" w14:textId="77777777" w:rsidR="00A7097E" w:rsidRDefault="00A7097E" w:rsidP="008518ED">
      <w:pPr>
        <w:spacing w:after="0" w:line="240" w:lineRule="auto"/>
      </w:pPr>
      <w:r>
        <w:separator/>
      </w:r>
    </w:p>
  </w:endnote>
  <w:endnote w:type="continuationSeparator" w:id="0">
    <w:p w14:paraId="5554C14C" w14:textId="77777777" w:rsidR="00A7097E" w:rsidRDefault="00A7097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D6D" w14:textId="77777777" w:rsidR="00B56056" w:rsidRPr="00B00D09" w:rsidRDefault="00B56056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5886" w14:textId="77777777" w:rsidR="00A7097E" w:rsidRDefault="00A7097E" w:rsidP="008518ED">
      <w:pPr>
        <w:spacing w:after="0" w:line="240" w:lineRule="auto"/>
      </w:pPr>
      <w:r>
        <w:separator/>
      </w:r>
    </w:p>
  </w:footnote>
  <w:footnote w:type="continuationSeparator" w:id="0">
    <w:p w14:paraId="66B128AF" w14:textId="77777777" w:rsidR="00A7097E" w:rsidRDefault="00A7097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309"/>
    <w:multiLevelType w:val="multilevel"/>
    <w:tmpl w:val="064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4001"/>
    <w:rsid w:val="00085859"/>
    <w:rsid w:val="000B02CE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81E2A"/>
    <w:rsid w:val="00193CFE"/>
    <w:rsid w:val="00194BA6"/>
    <w:rsid w:val="001B04E4"/>
    <w:rsid w:val="001B3715"/>
    <w:rsid w:val="001B3F81"/>
    <w:rsid w:val="001B6F46"/>
    <w:rsid w:val="001C02B5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D56C3"/>
    <w:rsid w:val="002E3A22"/>
    <w:rsid w:val="002E5A9E"/>
    <w:rsid w:val="003020DF"/>
    <w:rsid w:val="003356C4"/>
    <w:rsid w:val="00353DC3"/>
    <w:rsid w:val="0036386E"/>
    <w:rsid w:val="0037691A"/>
    <w:rsid w:val="00384E42"/>
    <w:rsid w:val="00386994"/>
    <w:rsid w:val="003B5DA0"/>
    <w:rsid w:val="003D44B3"/>
    <w:rsid w:val="003E4472"/>
    <w:rsid w:val="003F1048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B7D84"/>
    <w:rsid w:val="005C18A0"/>
    <w:rsid w:val="005E4D62"/>
    <w:rsid w:val="005E4F7D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7390"/>
    <w:rsid w:val="00760800"/>
    <w:rsid w:val="007608DB"/>
    <w:rsid w:val="00770622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0CF8"/>
    <w:rsid w:val="00936658"/>
    <w:rsid w:val="00943870"/>
    <w:rsid w:val="00944648"/>
    <w:rsid w:val="00975015"/>
    <w:rsid w:val="0098617C"/>
    <w:rsid w:val="009A3DA2"/>
    <w:rsid w:val="009B42A4"/>
    <w:rsid w:val="009F4F49"/>
    <w:rsid w:val="00A3318E"/>
    <w:rsid w:val="00A513C9"/>
    <w:rsid w:val="00A6715D"/>
    <w:rsid w:val="00A7097E"/>
    <w:rsid w:val="00A82400"/>
    <w:rsid w:val="00A94A30"/>
    <w:rsid w:val="00AA1DB7"/>
    <w:rsid w:val="00AB123D"/>
    <w:rsid w:val="00AB13A1"/>
    <w:rsid w:val="00AB7151"/>
    <w:rsid w:val="00AC15BC"/>
    <w:rsid w:val="00AC4C57"/>
    <w:rsid w:val="00AC5A04"/>
    <w:rsid w:val="00AD5AB1"/>
    <w:rsid w:val="00AF597C"/>
    <w:rsid w:val="00B00D09"/>
    <w:rsid w:val="00B10D50"/>
    <w:rsid w:val="00B3700C"/>
    <w:rsid w:val="00B50C59"/>
    <w:rsid w:val="00B543DB"/>
    <w:rsid w:val="00B56056"/>
    <w:rsid w:val="00B60C98"/>
    <w:rsid w:val="00B61C40"/>
    <w:rsid w:val="00B67A57"/>
    <w:rsid w:val="00B85A11"/>
    <w:rsid w:val="00BA1F3D"/>
    <w:rsid w:val="00BA2629"/>
    <w:rsid w:val="00BA7BDE"/>
    <w:rsid w:val="00BB7709"/>
    <w:rsid w:val="00BC0FEE"/>
    <w:rsid w:val="00BD787A"/>
    <w:rsid w:val="00BE4066"/>
    <w:rsid w:val="00BF6768"/>
    <w:rsid w:val="00C03429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1AA1"/>
    <w:rsid w:val="00F02567"/>
    <w:rsid w:val="00F05189"/>
    <w:rsid w:val="00F31FE0"/>
    <w:rsid w:val="00F5131F"/>
    <w:rsid w:val="00F61A72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5AB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8A0-938A-464E-9769-FF38962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5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7</cp:revision>
  <cp:lastPrinted>2019-06-07T15:50:00Z</cp:lastPrinted>
  <dcterms:created xsi:type="dcterms:W3CDTF">2022-05-19T15:47:00Z</dcterms:created>
  <dcterms:modified xsi:type="dcterms:W3CDTF">2024-04-16T16:06:00Z</dcterms:modified>
</cp:coreProperties>
</file>